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7633C" w14:textId="49F56CF9" w:rsidR="00426842" w:rsidRPr="00426842" w:rsidRDefault="00CC43F1" w:rsidP="00CC43F1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4384" behindDoc="0" locked="0" layoutInCell="1" allowOverlap="1" wp14:anchorId="213A1E09" wp14:editId="4D9F161C">
            <wp:simplePos x="0" y="0"/>
            <wp:positionH relativeFrom="column">
              <wp:posOffset>4594860</wp:posOffset>
            </wp:positionH>
            <wp:positionV relativeFrom="paragraph">
              <wp:posOffset>-462915</wp:posOffset>
            </wp:positionV>
            <wp:extent cx="2066925" cy="838200"/>
            <wp:effectExtent l="19050" t="0" r="9525" b="0"/>
            <wp:wrapNone/>
            <wp:docPr id="6" name="Bilde 5" descr="Telenorkarusel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karusell-logo.jpg"/>
                    <pic:cNvPicPr/>
                  </pic:nvPicPr>
                  <pic:blipFill>
                    <a:blip r:embed="rId8" cstate="print"/>
                    <a:srcRect l="4651" t="12676" r="14826" b="84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4"/>
          <w:lang w:eastAsia="nb-NO"/>
        </w:rPr>
        <w:drawing>
          <wp:anchor distT="0" distB="0" distL="114300" distR="114300" simplePos="0" relativeHeight="251663360" behindDoc="0" locked="0" layoutInCell="1" allowOverlap="1" wp14:anchorId="6B201E04" wp14:editId="4A2C643B">
            <wp:simplePos x="0" y="0"/>
            <wp:positionH relativeFrom="column">
              <wp:posOffset>-358140</wp:posOffset>
            </wp:positionH>
            <wp:positionV relativeFrom="paragraph">
              <wp:posOffset>-367665</wp:posOffset>
            </wp:positionV>
            <wp:extent cx="780415" cy="685800"/>
            <wp:effectExtent l="19050" t="0" r="635" b="0"/>
            <wp:wrapNone/>
            <wp:docPr id="5" name="Bilde 4" descr="Frol_logo_512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l_logo_512x4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4"/>
        </w:rPr>
        <w:t xml:space="preserve">        </w:t>
      </w:r>
      <w:r w:rsidR="00426842" w:rsidRPr="00426842">
        <w:rPr>
          <w:rFonts w:ascii="Arial" w:hAnsi="Arial" w:cs="Arial"/>
          <w:b/>
          <w:sz w:val="44"/>
        </w:rPr>
        <w:t>Frol</w:t>
      </w:r>
      <w:r w:rsidR="002E0C6F">
        <w:rPr>
          <w:rFonts w:ascii="Arial" w:hAnsi="Arial" w:cs="Arial"/>
          <w:b/>
          <w:sz w:val="44"/>
        </w:rPr>
        <w:t>-Telenor</w:t>
      </w:r>
      <w:r w:rsidR="00426842">
        <w:rPr>
          <w:rFonts w:ascii="Arial" w:hAnsi="Arial" w:cs="Arial"/>
          <w:b/>
          <w:sz w:val="44"/>
        </w:rPr>
        <w:t>karusellen</w:t>
      </w:r>
      <w:r w:rsidR="00426842" w:rsidRPr="00426842">
        <w:rPr>
          <w:rFonts w:ascii="Arial" w:hAnsi="Arial" w:cs="Arial"/>
          <w:b/>
          <w:sz w:val="44"/>
        </w:rPr>
        <w:t xml:space="preserve"> </w:t>
      </w:r>
      <w:r w:rsidR="0030359D">
        <w:rPr>
          <w:rFonts w:ascii="Arial" w:hAnsi="Arial" w:cs="Arial"/>
          <w:b/>
          <w:sz w:val="44"/>
        </w:rPr>
        <w:t>20</w:t>
      </w:r>
      <w:r w:rsidR="00087A80">
        <w:rPr>
          <w:rFonts w:ascii="Arial" w:hAnsi="Arial" w:cs="Arial"/>
          <w:b/>
          <w:sz w:val="44"/>
        </w:rPr>
        <w:t>20</w:t>
      </w:r>
    </w:p>
    <w:p w14:paraId="43E6B7C8" w14:textId="77777777" w:rsidR="00AE21C7" w:rsidRPr="002745CE" w:rsidRDefault="00966A07">
      <w:pPr>
        <w:rPr>
          <w:b/>
          <w:sz w:val="26"/>
          <w:szCs w:val="26"/>
        </w:rPr>
      </w:pPr>
      <w:r w:rsidRPr="00051D8A">
        <w:rPr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E111D" wp14:editId="4AB34BAB">
                <wp:simplePos x="0" y="0"/>
                <wp:positionH relativeFrom="column">
                  <wp:posOffset>4290060</wp:posOffset>
                </wp:positionH>
                <wp:positionV relativeFrom="paragraph">
                  <wp:posOffset>259715</wp:posOffset>
                </wp:positionV>
                <wp:extent cx="2373630" cy="200977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22"/>
                              <w:gridCol w:w="2135"/>
                              <w:gridCol w:w="260"/>
                              <w:gridCol w:w="1500"/>
                              <w:gridCol w:w="2020"/>
                              <w:gridCol w:w="260"/>
                              <w:gridCol w:w="3780"/>
                            </w:tblGrid>
                            <w:tr w:rsidR="00B13779" w:rsidRPr="00250801" w14:paraId="033B1D8B" w14:textId="77777777" w:rsidTr="005F530D">
                              <w:trPr>
                                <w:gridAfter w:val="2"/>
                                <w:wAfter w:w="4040" w:type="dxa"/>
                                <w:trHeight w:val="315"/>
                              </w:trPr>
                              <w:tc>
                                <w:tcPr>
                                  <w:tcW w:w="13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vAlign w:val="bottom"/>
                                </w:tcPr>
                                <w:p w14:paraId="75DA4311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Løypelengder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vAlign w:val="bottom"/>
                                </w:tcPr>
                                <w:p w14:paraId="514BD73D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</w:tcPr>
                                <w:p w14:paraId="658D26EF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</w:tcPr>
                                <w:p w14:paraId="731B8E9D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07AFB1E9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0DE8FE65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Fødselsår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E741234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Leng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EB3780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BCDE7A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0850BFC1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A48E4F9" w14:textId="635451EA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1</w:t>
                                  </w:r>
                                  <w:r w:rsidR="007C667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4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→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59852089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Fri lengde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3E202D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655A94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0B810BD5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CD8F661" w14:textId="362DD0F5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- 2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4A70A19B" w14:textId="34E7EFAF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 km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F4A441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4E2F80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51F4E2B2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0AFA50C" w14:textId="6ECFBE23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– 2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09       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D5B9FD1" w14:textId="391D5238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 km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0EE27A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133C15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71CD7818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3AA9A42D" w14:textId="713F2829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20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- 20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190C2033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3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3C13CE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D0800D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54F297BF" w14:textId="77777777" w:rsidTr="005F530D">
                              <w:trPr>
                                <w:gridAfter w:val="2"/>
                                <w:wAfter w:w="4040" w:type="dxa"/>
                                <w:trHeight w:val="300"/>
                              </w:trPr>
                              <w:tc>
                                <w:tcPr>
                                  <w:tcW w:w="136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2852262" w14:textId="2B7C0B96" w:rsidR="00B13779" w:rsidRPr="005F530D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</w:pPr>
                                  <w:r w:rsidRP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200</w:t>
                                  </w:r>
                                  <w:r w:rsidR="005F530D" w:rsidRP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3</w:t>
                                  </w:r>
                                  <w:r w:rsidRP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215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14:paraId="7884F891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5 km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40D354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F812B5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034BF3CC" w14:textId="77777777" w:rsidTr="008F7572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79B46D19" w14:textId="5573AE0F" w:rsidR="00614C41" w:rsidRPr="00614C41" w:rsidRDefault="00614C41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 xml:space="preserve">10.02 Normale distanser: </w:t>
                                  </w:r>
                                  <w:r w:rsidRPr="00614C4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2010: 2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 xml:space="preserve"> </w:t>
                                  </w:r>
                                  <w:r w:rsidRPr="00614C4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km, 2007-2008: 3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 xml:space="preserve"> </w:t>
                                  </w:r>
                                  <w:r w:rsidRPr="00614C4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km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t>, 2004-2005 5 km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CA5BCF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30D444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  <w:tr w:rsidR="00B13779" w:rsidRPr="00250801" w14:paraId="0366883D" w14:textId="77777777" w:rsidTr="008F7572">
                              <w:trPr>
                                <w:trHeight w:val="300"/>
                              </w:trPr>
                              <w:tc>
                                <w:tcPr>
                                  <w:tcW w:w="378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3D48A58" w14:textId="41D4C35D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  <w:r w:rsidRPr="0025080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nb-NO"/>
                                    </w:rPr>
                                    <w:t>Sprint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for løpere født 20</w:t>
                                  </w:r>
                                  <w:r w:rsidR="005F530D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>13</w:t>
                                  </w:r>
                                  <w:r w:rsidRPr="00250801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  <w:t xml:space="preserve"> og eldre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CC030A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9D8E3D" w14:textId="77777777" w:rsidR="00B13779" w:rsidRPr="00250801" w:rsidRDefault="00B13779" w:rsidP="00B1377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nb-N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8549FB" w14:textId="77777777" w:rsidR="00966A07" w:rsidRDefault="00966A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E1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20.45pt;width:186.9pt;height:15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">
                <v:textbox>
                  <w:txbxContent>
                    <w:tbl>
                      <w:tblPr>
                        <w:tblW w:w="1134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22"/>
                        <w:gridCol w:w="2135"/>
                        <w:gridCol w:w="260"/>
                        <w:gridCol w:w="1500"/>
                        <w:gridCol w:w="2020"/>
                        <w:gridCol w:w="260"/>
                        <w:gridCol w:w="3780"/>
                      </w:tblGrid>
                      <w:tr w:rsidR="00B13779" w:rsidRPr="00250801" w14:paraId="033B1D8B" w14:textId="77777777" w:rsidTr="005F530D">
                        <w:trPr>
                          <w:gridAfter w:val="2"/>
                          <w:wAfter w:w="4040" w:type="dxa"/>
                          <w:trHeight w:val="315"/>
                        </w:trPr>
                        <w:tc>
                          <w:tcPr>
                            <w:tcW w:w="13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vAlign w:val="bottom"/>
                          </w:tcPr>
                          <w:p w14:paraId="75DA4311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Løypelengder</w:t>
                            </w:r>
                          </w:p>
                        </w:tc>
                        <w:tc>
                          <w:tcPr>
                            <w:tcW w:w="21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vAlign w:val="bottom"/>
                          </w:tcPr>
                          <w:p w14:paraId="514BD73D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</w:tcPr>
                          <w:p w14:paraId="658D26EF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00"/>
                            <w:noWrap/>
                            <w:vAlign w:val="bottom"/>
                          </w:tcPr>
                          <w:p w14:paraId="731B8E9D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07AFB1E9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0DE8FE65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Fødselsår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E741234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Lengde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EB3780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BCDE7A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0850BFC1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A48E4F9" w14:textId="635451EA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1</w:t>
                            </w:r>
                            <w:r w:rsidR="007C667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4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→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59852089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Fri lengde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3E202D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655A94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0B810BD5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CD8F661" w14:textId="362DD0F5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0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- 2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4A70A19B" w14:textId="34E7EFAF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 km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F4A441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4E2F80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51F4E2B2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0AFA50C" w14:textId="6ECFBE23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7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– 2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09       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D5B9FD1" w14:textId="391D5238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 km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0EE27A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133C15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71CD7818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3AA9A42D" w14:textId="713F2829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20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4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- 20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190C2033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3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3C13CE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D0800D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54F297BF" w14:textId="77777777" w:rsidTr="005F530D">
                        <w:trPr>
                          <w:gridAfter w:val="2"/>
                          <w:wAfter w:w="4040" w:type="dxa"/>
                          <w:trHeight w:val="300"/>
                        </w:trPr>
                        <w:tc>
                          <w:tcPr>
                            <w:tcW w:w="136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2852262" w14:textId="2B7C0B96" w:rsidR="00B13779" w:rsidRPr="005F530D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</w:pPr>
                            <w:r w:rsidRPr="005F530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200</w:t>
                            </w:r>
                            <w:r w:rsidR="005F530D" w:rsidRPr="005F530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3</w:t>
                            </w:r>
                            <w:r w:rsidRPr="005F530D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215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14:paraId="7884F891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5 km</w:t>
                            </w:r>
                          </w:p>
                        </w:tc>
                        <w:tc>
                          <w:tcPr>
                            <w:tcW w:w="176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40D354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20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F812B5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034BF3CC" w14:textId="77777777" w:rsidTr="008F7572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79B46D19" w14:textId="5573AE0F" w:rsidR="00614C41" w:rsidRPr="00614C41" w:rsidRDefault="00614C41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 xml:space="preserve">10.02 Normale distanser: </w:t>
                            </w:r>
                            <w:r w:rsidRPr="00614C4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2010: 2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Pr="00614C4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km, 2007-2008: 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 xml:space="preserve"> </w:t>
                            </w:r>
                            <w:r w:rsidRPr="00614C4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k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t>, 2004-2005 5 km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CA5BCF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330D444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  <w:tr w:rsidR="00B13779" w:rsidRPr="00250801" w14:paraId="0366883D" w14:textId="77777777" w:rsidTr="008F7572">
                        <w:trPr>
                          <w:trHeight w:val="300"/>
                        </w:trPr>
                        <w:tc>
                          <w:tcPr>
                            <w:tcW w:w="378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3D48A58" w14:textId="41D4C35D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  <w:r w:rsidRPr="0025080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nb-NO"/>
                              </w:rPr>
                              <w:t>Sprint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for løpere født 20</w:t>
                            </w:r>
                            <w:r w:rsidR="005F530D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>13</w:t>
                            </w:r>
                            <w:r w:rsidRPr="00250801"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  <w:t xml:space="preserve"> og eldre</w:t>
                            </w:r>
                          </w:p>
                        </w:tc>
                        <w:tc>
                          <w:tcPr>
                            <w:tcW w:w="378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CC030A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9D8E3D" w14:textId="77777777" w:rsidR="00B13779" w:rsidRPr="00250801" w:rsidRDefault="00B13779" w:rsidP="00B1377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nb-NO"/>
                              </w:rPr>
                            </w:pPr>
                          </w:p>
                        </w:tc>
                      </w:tr>
                    </w:tbl>
                    <w:p w14:paraId="0F8549FB" w14:textId="77777777" w:rsidR="00966A07" w:rsidRDefault="00966A07"/>
                  </w:txbxContent>
                </v:textbox>
              </v:shape>
            </w:pict>
          </mc:Fallback>
        </mc:AlternateContent>
      </w:r>
      <w:r w:rsidR="00426842" w:rsidRPr="00051D8A">
        <w:rPr>
          <w:b/>
          <w:sz w:val="28"/>
          <w:szCs w:val="26"/>
        </w:rPr>
        <w:t xml:space="preserve">Vi ønsker alle nye og gamle </w:t>
      </w:r>
      <w:r w:rsidR="002745CE" w:rsidRPr="00051D8A">
        <w:rPr>
          <w:b/>
          <w:sz w:val="28"/>
          <w:szCs w:val="26"/>
        </w:rPr>
        <w:t>skiløpere</w:t>
      </w:r>
      <w:r w:rsidR="00426842" w:rsidRPr="00051D8A">
        <w:rPr>
          <w:b/>
          <w:sz w:val="28"/>
          <w:szCs w:val="26"/>
        </w:rPr>
        <w:t xml:space="preserve"> velkommen til Frolfjellet Skisenter</w:t>
      </w:r>
      <w:r w:rsidR="004D6740" w:rsidRPr="00051D8A">
        <w:rPr>
          <w:b/>
          <w:sz w:val="28"/>
          <w:szCs w:val="26"/>
        </w:rPr>
        <w:t>, Storlidale</w:t>
      </w:r>
      <w:r w:rsidR="00051D8A">
        <w:rPr>
          <w:b/>
          <w:sz w:val="28"/>
          <w:szCs w:val="26"/>
        </w:rPr>
        <w:t>n!</w:t>
      </w:r>
    </w:p>
    <w:tbl>
      <w:tblPr>
        <w:tblW w:w="6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848"/>
        <w:gridCol w:w="1398"/>
        <w:gridCol w:w="2220"/>
      </w:tblGrid>
      <w:tr w:rsidR="00250801" w:rsidRPr="00250801" w14:paraId="0553F935" w14:textId="77777777" w:rsidTr="00614C41">
        <w:trPr>
          <w:trHeight w:val="315"/>
        </w:trPr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255C56" w14:textId="77777777" w:rsidR="00250801" w:rsidRPr="00250801" w:rsidRDefault="00FC0AC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Frol- / Telenorkarusellen </w:t>
            </w:r>
            <w:r w:rsidR="0030359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19</w:t>
            </w:r>
          </w:p>
        </w:tc>
      </w:tr>
      <w:tr w:rsidR="00250801" w:rsidRPr="00250801" w14:paraId="2633F430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8C0EF2" w14:textId="77777777"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to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25FF3A" w14:textId="77777777" w:rsidR="00250801" w:rsidRPr="00250801" w:rsidRDefault="00250801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BD3F71" w14:textId="77777777"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ag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7C2AA" w14:textId="77777777" w:rsidR="00250801" w:rsidRPr="00250801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</w:pPr>
            <w:r w:rsidRPr="00250801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ilart</w:t>
            </w:r>
          </w:p>
        </w:tc>
      </w:tr>
      <w:tr w:rsidR="00250801" w:rsidRPr="00250801" w14:paraId="1045EF35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22B95CD" w14:textId="3AFACC68" w:rsidR="00250801" w:rsidRPr="00966A07" w:rsidRDefault="00087A80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  <w:r w:rsidR="005F530D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3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 w:rsidR="005F530D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D1EB46F" w14:textId="77777777" w:rsidR="00250801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arus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DFCF3CC" w14:textId="77777777"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onsdag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C219B0B" w14:textId="77777777" w:rsidR="00250801" w:rsidRPr="00966A07" w:rsidRDefault="009E126A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250801" w:rsidRPr="00250801" w14:paraId="49E680B4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5F6818B" w14:textId="31E4921B" w:rsidR="00250801" w:rsidRPr="00966A07" w:rsidRDefault="005F530D" w:rsidP="0025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7</w:t>
            </w:r>
            <w:r w:rsidR="00E106AF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1.</w:t>
            </w:r>
            <w:r w:rsidR="0030359D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CD4A1AA" w14:textId="77777777" w:rsidR="00250801" w:rsidRPr="00966A07" w:rsidRDefault="00250801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44ACD60" w14:textId="77777777" w:rsidR="00250801" w:rsidRPr="00966A07" w:rsidRDefault="00627AF6" w:rsidP="00250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onsdag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4B5B4D2" w14:textId="04A4E595" w:rsidR="00250801" w:rsidRPr="00966A07" w:rsidRDefault="005F530D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assisk sprint</w:t>
            </w:r>
          </w:p>
        </w:tc>
      </w:tr>
      <w:tr w:rsidR="00966A07" w:rsidRPr="00250801" w14:paraId="3C50756A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2AE45DDF" w14:textId="0475CC80" w:rsidR="00966A07" w:rsidRPr="00966A07" w:rsidRDefault="005F530D" w:rsidP="005F5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0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15F1FDBE" w14:textId="49B210CC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7FA031AB" w14:textId="4749F9F0" w:rsidR="00966A07" w:rsidRPr="00966A07" w:rsidRDefault="005F530D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onsdag </w:t>
            </w:r>
            <w:proofErr w:type="spellStart"/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F9E708C" w14:textId="652A799F" w:rsidR="00966A07" w:rsidRPr="005F530D" w:rsidRDefault="00614C41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14C41">
              <w:rPr>
                <w:rFonts w:ascii="Calibri" w:eastAsia="Times New Roman" w:hAnsi="Calibri" w:cs="Calibri"/>
                <w:color w:val="000000"/>
                <w:lang w:eastAsia="nb-NO"/>
              </w:rPr>
              <w:t>Fristil</w:t>
            </w:r>
            <w:r w:rsidR="00966A07" w:rsidRPr="005F53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r w:rsidR="005F530D" w:rsidRPr="005F53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(norm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e </w:t>
            </w:r>
            <w:r w:rsidR="005F530D" w:rsidRPr="005F53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distans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</w:t>
            </w:r>
            <w:r w:rsidR="005F530D" w:rsidRPr="005F530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)</w:t>
            </w:r>
          </w:p>
        </w:tc>
      </w:tr>
      <w:tr w:rsidR="00966A07" w:rsidRPr="00250801" w14:paraId="36CD5BB2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75B53314" w14:textId="71ADD1C8" w:rsidR="00966A07" w:rsidRPr="00966A07" w:rsidRDefault="005F530D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03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3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437582B9" w14:textId="42AC180B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0E24C1CF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6B67E4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onsdag</w:t>
            </w: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32BEA6E" w14:textId="3D2FF512" w:rsidR="00966A07" w:rsidRPr="00966A07" w:rsidRDefault="005F530D" w:rsidP="00DE3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assisk</w:t>
            </w:r>
          </w:p>
        </w:tc>
      </w:tr>
      <w:tr w:rsidR="00966A07" w:rsidRPr="00250801" w14:paraId="4352CAD1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7F439E6A" w14:textId="3489284B" w:rsidR="00966A07" w:rsidRPr="00966A07" w:rsidRDefault="005F530D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0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3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60215825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karusell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7A3F6538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onsdag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6D1B171E" w14:textId="49A5EB2C" w:rsidR="00966A07" w:rsidRPr="00966A07" w:rsidRDefault="005F530D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istil</w:t>
            </w:r>
          </w:p>
        </w:tc>
      </w:tr>
      <w:tr w:rsidR="00966A07" w:rsidRPr="00250801" w14:paraId="360A7D88" w14:textId="77777777" w:rsidTr="00614C41">
        <w:trPr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5A3B8393" w14:textId="16880F7C" w:rsidR="00966A07" w:rsidRPr="00966A07" w:rsidRDefault="00FB79A0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14</w:t>
            </w:r>
            <w:r w:rsidR="00966A07"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.03.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8337B77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Frolmesterskapet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2A144EA3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søndag </w:t>
            </w:r>
            <w:proofErr w:type="spellStart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kl</w:t>
            </w:r>
            <w:proofErr w:type="spellEnd"/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 xml:space="preserve"> 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681984DA" w14:textId="77777777" w:rsidR="00966A07" w:rsidRPr="00966A07" w:rsidRDefault="00966A07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</w:pPr>
            <w:r w:rsidRPr="00966A07">
              <w:rPr>
                <w:rFonts w:ascii="Calibri" w:eastAsia="Times New Roman" w:hAnsi="Calibri" w:cs="Calibri"/>
                <w:color w:val="000000"/>
                <w:sz w:val="24"/>
                <w:lang w:eastAsia="nb-NO"/>
              </w:rPr>
              <w:t>Skicross fristil</w:t>
            </w:r>
          </w:p>
        </w:tc>
      </w:tr>
    </w:tbl>
    <w:p w14:paraId="4B7E982E" w14:textId="77777777" w:rsidR="002E0C6F" w:rsidRDefault="002E0C6F"/>
    <w:p w14:paraId="52A10B61" w14:textId="77777777" w:rsidR="00966A07" w:rsidRDefault="00966A07">
      <w:pPr>
        <w:rPr>
          <w:b/>
          <w:sz w:val="26"/>
          <w:szCs w:val="26"/>
        </w:rPr>
      </w:pPr>
    </w:p>
    <w:p w14:paraId="073E6CF2" w14:textId="36ED55D7" w:rsidR="00250801" w:rsidRPr="001A4A9A" w:rsidRDefault="00201E32">
      <w:pPr>
        <w:rPr>
          <w:sz w:val="26"/>
          <w:szCs w:val="2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AB98F" wp14:editId="285D8602">
                <wp:simplePos x="0" y="0"/>
                <wp:positionH relativeFrom="column">
                  <wp:posOffset>-2540</wp:posOffset>
                </wp:positionH>
                <wp:positionV relativeFrom="paragraph">
                  <wp:posOffset>1743075</wp:posOffset>
                </wp:positionV>
                <wp:extent cx="3190875" cy="1333500"/>
                <wp:effectExtent l="0" t="0" r="66675" b="571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33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100EFC5" w14:textId="7C75065F" w:rsidR="007E2C38" w:rsidRPr="00CC43F1" w:rsidRDefault="00DE3D7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Skileik og trening hver t</w:t>
                            </w:r>
                            <w:r w:rsidR="00614C41">
                              <w:rPr>
                                <w:rFonts w:cstheme="minorHAnsi"/>
                                <w:b/>
                                <w:sz w:val="28"/>
                              </w:rPr>
                              <w:t>orsdag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!</w:t>
                            </w:r>
                            <w:r w:rsidR="00CC43F1">
                              <w:rPr>
                                <w:rFonts w:cstheme="minorHAnsi"/>
                                <w:b/>
                              </w:rPr>
                              <w:br/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Hver t</w:t>
                            </w:r>
                            <w:r w:rsidR="00614C41">
                              <w:rPr>
                                <w:rFonts w:cstheme="minorHAnsi"/>
                                <w:sz w:val="24"/>
                              </w:rPr>
                              <w:t>o</w:t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rsdag </w:t>
                            </w:r>
                            <w:proofErr w:type="spellStart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t xml:space="preserve"> 18 såfremt det er snø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.</w:t>
                            </w:r>
                            <w:r w:rsidR="00CC43F1" w:rsidRPr="00201E32">
                              <w:rPr>
                                <w:rFonts w:cstheme="minorHAnsi"/>
                                <w:sz w:val="24"/>
                              </w:rPr>
                              <w:br/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Det serveres havregrøt i skihytta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i Storlidalen</w:t>
                            </w:r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>kl</w:t>
                            </w:r>
                            <w:proofErr w:type="spellEnd"/>
                            <w:r w:rsidR="001A4A9A" w:rsidRPr="00201E32">
                              <w:rPr>
                                <w:rFonts w:cstheme="minorHAnsi"/>
                                <w:sz w:val="24"/>
                              </w:rPr>
                              <w:t xml:space="preserve"> 19 – velkommen til alle små og store skiløpere!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(Følg med på Faceboo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B98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margin-left:-.2pt;margin-top:137.25pt;width:251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">
                <v:shadow on="t"/>
                <v:textbox>
                  <w:txbxContent>
                    <w:p w14:paraId="0100EFC5" w14:textId="7C75065F" w:rsidR="007E2C38" w:rsidRPr="00CC43F1" w:rsidRDefault="00DE3D7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Skileik og trening hver t</w:t>
                      </w:r>
                      <w:r w:rsidR="00614C41">
                        <w:rPr>
                          <w:rFonts w:cstheme="minorHAnsi"/>
                          <w:b/>
                          <w:sz w:val="28"/>
                        </w:rPr>
                        <w:t>orsdag</w:t>
                      </w:r>
                      <w:r>
                        <w:rPr>
                          <w:rFonts w:cstheme="minorHAnsi"/>
                          <w:b/>
                          <w:sz w:val="28"/>
                        </w:rPr>
                        <w:t>!</w:t>
                      </w:r>
                      <w:r w:rsidR="00CC43F1">
                        <w:rPr>
                          <w:rFonts w:cstheme="minorHAnsi"/>
                          <w:b/>
                        </w:rPr>
                        <w:br/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t>Hver t</w:t>
                      </w:r>
                      <w:r w:rsidR="00614C41">
                        <w:rPr>
                          <w:rFonts w:cstheme="minorHAnsi"/>
                          <w:sz w:val="24"/>
                        </w:rPr>
                        <w:t>o</w:t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rsdag </w:t>
                      </w:r>
                      <w:proofErr w:type="spellStart"/>
                      <w:r w:rsidR="00CC43F1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CC43F1" w:rsidRPr="00201E32">
                        <w:rPr>
                          <w:rFonts w:cstheme="minorHAnsi"/>
                          <w:sz w:val="24"/>
                        </w:rPr>
                        <w:t xml:space="preserve"> 18 såfremt det er snø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>.</w:t>
                      </w:r>
                      <w:r w:rsidR="00CC43F1" w:rsidRPr="00201E32">
                        <w:rPr>
                          <w:rFonts w:cstheme="minorHAnsi"/>
                          <w:sz w:val="24"/>
                        </w:rPr>
                        <w:br/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Det serveres havregrøt i skihytta </w:t>
                      </w:r>
                      <w:r>
                        <w:rPr>
                          <w:rFonts w:cstheme="minorHAnsi"/>
                          <w:sz w:val="24"/>
                        </w:rPr>
                        <w:t>i Storlidalen</w:t>
                      </w:r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spellStart"/>
                      <w:r w:rsidR="001A4A9A" w:rsidRPr="00201E32">
                        <w:rPr>
                          <w:rFonts w:cstheme="minorHAnsi"/>
                          <w:sz w:val="24"/>
                        </w:rPr>
                        <w:t>kl</w:t>
                      </w:r>
                      <w:proofErr w:type="spellEnd"/>
                      <w:r w:rsidR="001A4A9A" w:rsidRPr="00201E32">
                        <w:rPr>
                          <w:rFonts w:cstheme="minorHAnsi"/>
                          <w:sz w:val="24"/>
                        </w:rPr>
                        <w:t xml:space="preserve"> 19 – velkommen til alle små og store skiløpere!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(Følg med på Facebook)</w:t>
                      </w:r>
                    </w:p>
                  </w:txbxContent>
                </v:textbox>
              </v:shape>
            </w:pict>
          </mc:Fallback>
        </mc:AlternateContent>
      </w:r>
      <w:r w:rsidR="00A85C32" w:rsidRPr="001A4A9A">
        <w:rPr>
          <w:b/>
          <w:sz w:val="26"/>
          <w:szCs w:val="26"/>
        </w:rPr>
        <w:t>Påmeldi</w:t>
      </w:r>
      <w:r w:rsidR="002745CE" w:rsidRPr="001A4A9A">
        <w:rPr>
          <w:b/>
          <w:sz w:val="26"/>
          <w:szCs w:val="26"/>
        </w:rPr>
        <w:t>ng til Frol-/Telenorkarusellen kan gjøres slik</w:t>
      </w:r>
      <w:r w:rsidR="001A4A9A" w:rsidRPr="001A4A9A">
        <w:rPr>
          <w:b/>
          <w:sz w:val="26"/>
          <w:szCs w:val="26"/>
        </w:rPr>
        <w:t>:</w:t>
      </w:r>
      <w:r w:rsidR="009E126A">
        <w:rPr>
          <w:sz w:val="26"/>
          <w:szCs w:val="26"/>
        </w:rPr>
        <w:t xml:space="preserve"> </w:t>
      </w:r>
      <w:r w:rsidR="00CC5CC1">
        <w:rPr>
          <w:sz w:val="26"/>
          <w:szCs w:val="26"/>
        </w:rPr>
        <w:t>Følg m</w:t>
      </w:r>
      <w:r w:rsidR="00614C41">
        <w:rPr>
          <w:sz w:val="26"/>
          <w:szCs w:val="26"/>
        </w:rPr>
        <w:t>e</w:t>
      </w:r>
      <w:r w:rsidR="00CC5CC1">
        <w:rPr>
          <w:sz w:val="26"/>
          <w:szCs w:val="26"/>
        </w:rPr>
        <w:t xml:space="preserve">d på Facebook eller hjemmeside, det legges ut </w:t>
      </w:r>
      <w:r w:rsidR="00CC5CC1" w:rsidRPr="00CC5CC1">
        <w:rPr>
          <w:b/>
          <w:bCs/>
          <w:sz w:val="26"/>
          <w:szCs w:val="26"/>
        </w:rPr>
        <w:t>link</w:t>
      </w:r>
      <w:r w:rsidR="00CC5CC1">
        <w:rPr>
          <w:sz w:val="26"/>
          <w:szCs w:val="26"/>
        </w:rPr>
        <w:t xml:space="preserve"> der du kommer direkte til påmelding,</w:t>
      </w:r>
      <w:r w:rsidR="002745CE" w:rsidRPr="001A4A9A">
        <w:rPr>
          <w:rStyle w:val="Hyperkobling"/>
          <w:sz w:val="26"/>
          <w:szCs w:val="26"/>
        </w:rPr>
        <w:t xml:space="preserve"> </w:t>
      </w:r>
      <w:r w:rsidR="002745CE" w:rsidRPr="001A4A9A">
        <w:rPr>
          <w:sz w:val="26"/>
          <w:szCs w:val="26"/>
        </w:rPr>
        <w:t xml:space="preserve">eller du kan laste ned en </w:t>
      </w:r>
      <w:r w:rsidR="005901B2">
        <w:rPr>
          <w:sz w:val="26"/>
          <w:szCs w:val="26"/>
        </w:rPr>
        <w:t>QR</w:t>
      </w:r>
      <w:r w:rsidR="002745CE" w:rsidRPr="001A4A9A">
        <w:rPr>
          <w:sz w:val="26"/>
          <w:szCs w:val="26"/>
        </w:rPr>
        <w:t>-</w:t>
      </w:r>
      <w:r w:rsidR="00340D93">
        <w:rPr>
          <w:sz w:val="26"/>
          <w:szCs w:val="26"/>
        </w:rPr>
        <w:t>leser</w:t>
      </w:r>
      <w:r w:rsidR="002745CE" w:rsidRPr="001A4A9A">
        <w:rPr>
          <w:sz w:val="26"/>
          <w:szCs w:val="26"/>
        </w:rPr>
        <w:t xml:space="preserve"> på telefonen din og lese av koden under. Da vil du komme rett til registreringsskjemaet. Du kan også sende en epost til </w:t>
      </w:r>
      <w:hyperlink r:id="rId10" w:history="1">
        <w:r w:rsidR="002745CE" w:rsidRPr="001A4A9A">
          <w:rPr>
            <w:rStyle w:val="Hyperkobling"/>
            <w:sz w:val="26"/>
            <w:szCs w:val="26"/>
          </w:rPr>
          <w:t>alstad1234@gmail.com</w:t>
        </w:r>
      </w:hyperlink>
      <w:r w:rsidR="002745CE" w:rsidRPr="001A4A9A">
        <w:rPr>
          <w:sz w:val="26"/>
          <w:szCs w:val="26"/>
        </w:rPr>
        <w:t xml:space="preserve">, og skrive inn NAVN og FØDSELSÅR på deltagere. Det går an å etteranmelde seg på renndagen fram til klokka 18, men dette skaper en del kø og praktiske utfordringer, så vi håper så mange som mulig melder seg på i forkant. Les mer om betaling og </w:t>
      </w:r>
      <w:r w:rsidR="00340D93">
        <w:rPr>
          <w:sz w:val="26"/>
          <w:szCs w:val="26"/>
        </w:rPr>
        <w:t xml:space="preserve">øvrig </w:t>
      </w:r>
      <w:r w:rsidR="002745CE" w:rsidRPr="001A4A9A">
        <w:rPr>
          <w:sz w:val="26"/>
          <w:szCs w:val="26"/>
        </w:rPr>
        <w:t xml:space="preserve">informasjon på neste side. </w:t>
      </w:r>
    </w:p>
    <w:p w14:paraId="00E63830" w14:textId="5BCA969B" w:rsidR="00CC43F1" w:rsidRDefault="00A0516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AB326" wp14:editId="14E78A08">
                <wp:simplePos x="0" y="0"/>
                <wp:positionH relativeFrom="column">
                  <wp:posOffset>3255645</wp:posOffset>
                </wp:positionH>
                <wp:positionV relativeFrom="paragraph">
                  <wp:posOffset>1445895</wp:posOffset>
                </wp:positionV>
                <wp:extent cx="3044190" cy="1571625"/>
                <wp:effectExtent l="0" t="0" r="60960" b="666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190" cy="157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4BF0B3" w14:textId="12F1E683" w:rsidR="008D4405" w:rsidRPr="001A4A9A" w:rsidRDefault="008D4405" w:rsidP="008D4405">
                            <w:pPr>
                              <w:rPr>
                                <w:rFonts w:cstheme="minorHAnsi"/>
                                <w:b/>
                                <w:sz w:val="28"/>
                              </w:rPr>
                            </w:pPr>
                            <w:r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Frolmesterskapet </w:t>
                            </w:r>
                            <w:r w:rsidR="00FC0AC1" w:rsidRPr="001A4A9A">
                              <w:rPr>
                                <w:rFonts w:cstheme="minorHAnsi"/>
                                <w:b/>
                                <w:sz w:val="28"/>
                              </w:rPr>
                              <w:t>20</w:t>
                            </w:r>
                            <w:r w:rsidR="00FA1218">
                              <w:rPr>
                                <w:rFonts w:cstheme="minorHAnsi"/>
                                <w:b/>
                                <w:sz w:val="28"/>
                              </w:rPr>
                              <w:t>2</w:t>
                            </w:r>
                            <w:r w:rsidR="00614C41">
                              <w:rPr>
                                <w:rFonts w:cstheme="minorHAnsi"/>
                                <w:b/>
                                <w:sz w:val="28"/>
                              </w:rPr>
                              <w:t>1</w:t>
                            </w:r>
                          </w:p>
                          <w:p w14:paraId="415DAF7F" w14:textId="426A0691" w:rsidR="008D4405" w:rsidRPr="008D4405" w:rsidRDefault="0098468D" w:rsidP="008D440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øndag </w:t>
                            </w:r>
                            <w:r w:rsidR="002F3541">
                              <w:rPr>
                                <w:rFonts w:cstheme="minorHAnsi"/>
                              </w:rPr>
                              <w:t>14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.mars. kl. 12.00 i Frolfjellet Skisenter! 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br/>
                              <w:t xml:space="preserve">Påmelding kr. 50.- </w:t>
                            </w:r>
                            <w:r w:rsidR="008D4405" w:rsidRPr="008D4405">
                              <w:rPr>
                                <w:rFonts w:cstheme="minorHAnsi"/>
                                <w:color w:val="FF0000"/>
                              </w:rPr>
                              <w:t>Påmeldingsfrist kl. 1100</w:t>
                            </w:r>
                            <w:r w:rsidR="008D4405" w:rsidRPr="008D4405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22280A1" w14:textId="52F6F70C" w:rsidR="008D4405" w:rsidRPr="00CC43F1" w:rsidRDefault="008D4405" w:rsidP="008D4405">
                            <w:pPr>
                              <w:rPr>
                                <w:rFonts w:cstheme="minorHAnsi"/>
                              </w:rPr>
                            </w:pPr>
                            <w:r w:rsidRPr="008D4405">
                              <w:rPr>
                                <w:rFonts w:cstheme="minorHAnsi"/>
                              </w:rPr>
                              <w:t>Deltakere født 20</w:t>
                            </w:r>
                            <w:r w:rsidR="00155290">
                              <w:rPr>
                                <w:rFonts w:cstheme="minorHAnsi"/>
                              </w:rPr>
                              <w:t>1</w:t>
                            </w:r>
                            <w:r w:rsidR="00614C41">
                              <w:rPr>
                                <w:rFonts w:cstheme="minorHAnsi"/>
                              </w:rPr>
                              <w:t>4</w:t>
                            </w:r>
                            <w:r w:rsidRPr="008D4405">
                              <w:rPr>
                                <w:rFonts w:cstheme="minorHAnsi"/>
                              </w:rPr>
                              <w:t xml:space="preserve"> og senere går runder uten tidtaking fra kl. 1100. Premiering til</w:t>
                            </w:r>
                            <w:r w:rsidRPr="008D4405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8D4405">
                              <w:rPr>
                                <w:rFonts w:cstheme="minorHAnsi"/>
                              </w:rPr>
                              <w:t>al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B326" id="AutoShape 6" o:spid="_x0000_s1028" type="#_x0000_t65" style="position:absolute;margin-left:256.35pt;margin-top:113.85pt;width:239.7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">
                <v:shadow on="t"/>
                <v:textbox>
                  <w:txbxContent>
                    <w:p w14:paraId="094BF0B3" w14:textId="12F1E683" w:rsidR="008D4405" w:rsidRPr="001A4A9A" w:rsidRDefault="008D4405" w:rsidP="008D4405">
                      <w:pPr>
                        <w:rPr>
                          <w:rFonts w:cstheme="minorHAnsi"/>
                          <w:b/>
                          <w:sz w:val="28"/>
                        </w:rPr>
                      </w:pPr>
                      <w:r w:rsidRPr="001A4A9A">
                        <w:rPr>
                          <w:rFonts w:cstheme="minorHAnsi"/>
                          <w:b/>
                          <w:sz w:val="28"/>
                        </w:rPr>
                        <w:t xml:space="preserve">Frolmesterskapet </w:t>
                      </w:r>
                      <w:r w:rsidR="00FC0AC1" w:rsidRPr="001A4A9A">
                        <w:rPr>
                          <w:rFonts w:cstheme="minorHAnsi"/>
                          <w:b/>
                          <w:sz w:val="28"/>
                        </w:rPr>
                        <w:t>20</w:t>
                      </w:r>
                      <w:r w:rsidR="00FA1218">
                        <w:rPr>
                          <w:rFonts w:cstheme="minorHAnsi"/>
                          <w:b/>
                          <w:sz w:val="28"/>
                        </w:rPr>
                        <w:t>2</w:t>
                      </w:r>
                      <w:r w:rsidR="00614C41">
                        <w:rPr>
                          <w:rFonts w:cstheme="minorHAnsi"/>
                          <w:b/>
                          <w:sz w:val="28"/>
                        </w:rPr>
                        <w:t>1</w:t>
                      </w:r>
                    </w:p>
                    <w:p w14:paraId="415DAF7F" w14:textId="426A0691" w:rsidR="008D4405" w:rsidRPr="008D4405" w:rsidRDefault="0098468D" w:rsidP="008D440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øndag </w:t>
                      </w:r>
                      <w:r w:rsidR="002F3541">
                        <w:rPr>
                          <w:rFonts w:cstheme="minorHAnsi"/>
                        </w:rPr>
                        <w:t>14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.mars. kl. 12.00 i Frolfjellet Skisenter! </w:t>
                      </w:r>
                      <w:r w:rsidR="008D4405" w:rsidRPr="008D4405">
                        <w:rPr>
                          <w:rFonts w:cstheme="minorHAnsi"/>
                        </w:rPr>
                        <w:br/>
                        <w:t xml:space="preserve">Påmelding kr. 50.- </w:t>
                      </w:r>
                      <w:r w:rsidR="008D4405" w:rsidRPr="008D4405">
                        <w:rPr>
                          <w:rFonts w:cstheme="minorHAnsi"/>
                          <w:color w:val="FF0000"/>
                        </w:rPr>
                        <w:t>Påmeldingsfrist kl. 1100</w:t>
                      </w:r>
                      <w:r w:rsidR="008D4405" w:rsidRPr="008D4405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22280A1" w14:textId="52F6F70C" w:rsidR="008D4405" w:rsidRPr="00CC43F1" w:rsidRDefault="008D4405" w:rsidP="008D4405">
                      <w:pPr>
                        <w:rPr>
                          <w:rFonts w:cstheme="minorHAnsi"/>
                        </w:rPr>
                      </w:pPr>
                      <w:r w:rsidRPr="008D4405">
                        <w:rPr>
                          <w:rFonts w:cstheme="minorHAnsi"/>
                        </w:rPr>
                        <w:t>Deltakere født 20</w:t>
                      </w:r>
                      <w:r w:rsidR="00155290">
                        <w:rPr>
                          <w:rFonts w:cstheme="minorHAnsi"/>
                        </w:rPr>
                        <w:t>1</w:t>
                      </w:r>
                      <w:r w:rsidR="00614C41">
                        <w:rPr>
                          <w:rFonts w:cstheme="minorHAnsi"/>
                        </w:rPr>
                        <w:t>4</w:t>
                      </w:r>
                      <w:r w:rsidRPr="008D4405">
                        <w:rPr>
                          <w:rFonts w:cstheme="minorHAnsi"/>
                        </w:rPr>
                        <w:t xml:space="preserve"> og senere går runder uten tidtaking fra kl. 1100. Premiering til</w:t>
                      </w:r>
                      <w:r w:rsidRPr="008D4405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8D4405">
                        <w:rPr>
                          <w:rFonts w:cstheme="minorHAnsi"/>
                        </w:rPr>
                        <w:t>alle!</w:t>
                      </w:r>
                    </w:p>
                  </w:txbxContent>
                </v:textbox>
              </v:shape>
            </w:pict>
          </mc:Fallback>
        </mc:AlternateContent>
      </w:r>
      <w:r w:rsidR="001A4A9A">
        <w:tab/>
      </w:r>
      <w:r w:rsidR="001A4A9A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2745CE">
        <w:tab/>
      </w:r>
      <w:r w:rsidR="001A4A9A">
        <w:tab/>
      </w:r>
      <w:r w:rsidR="001A4A9A">
        <w:tab/>
      </w:r>
      <w:r w:rsidR="002745CE">
        <w:tab/>
      </w:r>
      <w:r w:rsidR="00A27D5E">
        <w:rPr>
          <w:noProof/>
        </w:rPr>
        <w:drawing>
          <wp:inline distT="0" distB="0" distL="0" distR="0" wp14:anchorId="593816E7" wp14:editId="6FD936C8">
            <wp:extent cx="1257300" cy="1257300"/>
            <wp:effectExtent l="0" t="0" r="0" b="0"/>
            <wp:docPr id="12" name="Bild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tblpY="1"/>
        <w:tblOverlap w:val="never"/>
        <w:tblW w:w="5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691"/>
        <w:gridCol w:w="1663"/>
        <w:gridCol w:w="1373"/>
        <w:gridCol w:w="160"/>
      </w:tblGrid>
      <w:tr w:rsidR="00250801" w:rsidRPr="00250801" w14:paraId="5BBA3364" w14:textId="77777777" w:rsidTr="007C667D">
        <w:trPr>
          <w:gridAfter w:val="1"/>
          <w:wAfter w:w="160" w:type="dxa"/>
          <w:trHeight w:val="315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064CBA" w14:textId="77777777" w:rsidR="00250801" w:rsidRPr="00051D8A" w:rsidRDefault="00250801" w:rsidP="001A4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>Levangerkarusellen</w:t>
            </w:r>
            <w:r w:rsidR="00FC0AC1" w:rsidRPr="00051D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1"/>
                <w:lang w:eastAsia="nb-NO"/>
              </w:rPr>
              <w:t xml:space="preserve"> og Levangermesterskap</w:t>
            </w:r>
          </w:p>
        </w:tc>
      </w:tr>
      <w:tr w:rsidR="007E2C38" w:rsidRPr="00250801" w14:paraId="77523913" w14:textId="77777777" w:rsidTr="007C667D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1527509" w14:textId="1CBF394E" w:rsidR="007E2C38" w:rsidRPr="00051D8A" w:rsidRDefault="00087A80" w:rsidP="00C45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614C41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202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3609311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AF6C0E0" w14:textId="34CF80FC" w:rsidR="007E2C38" w:rsidRPr="00051D8A" w:rsidRDefault="00087A80" w:rsidP="004A0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Åsen </w:t>
            </w:r>
          </w:p>
        </w:tc>
      </w:tr>
      <w:tr w:rsidR="007E2C38" w:rsidRPr="00250801" w14:paraId="7CAEC4C0" w14:textId="77777777" w:rsidTr="007C667D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86476BB" w14:textId="5C5F4247" w:rsidR="007E2C38" w:rsidRPr="00051D8A" w:rsidRDefault="00966A07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</w:t>
            </w:r>
            <w:r w:rsidR="00614C41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1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12B9BE8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108E10E" w14:textId="13050E74" w:rsidR="007E2C38" w:rsidRPr="007C667D" w:rsidRDefault="00087A80" w:rsidP="00966A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7C667D">
              <w:rPr>
                <w:rFonts w:ascii="Calibri" w:eastAsia="Times New Roman" w:hAnsi="Calibri" w:cs="Calibri"/>
                <w:color w:val="000000"/>
                <w:lang w:eastAsia="nb-NO"/>
              </w:rPr>
              <w:t>Markabygda</w:t>
            </w:r>
            <w:r w:rsidR="007E2C38" w:rsidRPr="007C667D">
              <w:rPr>
                <w:rFonts w:ascii="Calibri" w:eastAsia="Times New Roman" w:hAnsi="Calibri" w:cs="Calibri"/>
                <w:color w:val="000000"/>
                <w:lang w:eastAsia="nb-NO"/>
              </w:rPr>
              <w:t>(</w:t>
            </w:r>
            <w:r w:rsidR="006B67E4" w:rsidRPr="007C667D">
              <w:rPr>
                <w:rFonts w:ascii="Calibri" w:eastAsia="Times New Roman" w:hAnsi="Calibri" w:cs="Calibri"/>
                <w:color w:val="000000"/>
                <w:lang w:eastAsia="nb-NO"/>
              </w:rPr>
              <w:t>fristil</w:t>
            </w:r>
            <w:r w:rsidR="007E2C38" w:rsidRPr="007C667D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  <w:r w:rsidR="007C667D" w:rsidRPr="007C667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Teamsprint</w:t>
            </w:r>
          </w:p>
        </w:tc>
      </w:tr>
      <w:tr w:rsidR="007E2C38" w:rsidRPr="00250801" w14:paraId="0416E4DD" w14:textId="77777777" w:rsidTr="007C667D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7BF04E4" w14:textId="028F528A" w:rsidR="007E2C38" w:rsidRPr="00051D8A" w:rsidRDefault="00C45425" w:rsidP="00966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8B270C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3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62B8481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E87355C" w14:textId="35FE6C9C"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Ronglan/Ekne 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(klassisk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14:paraId="53C53938" w14:textId="77777777" w:rsidTr="007C667D">
        <w:trPr>
          <w:gridAfter w:val="1"/>
          <w:wAfter w:w="160" w:type="dxa"/>
          <w:trHeight w:val="3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D56AEF9" w14:textId="2266049E" w:rsidR="007E2C38" w:rsidRPr="00051D8A" w:rsidRDefault="008B270C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7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2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1838B9C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8:30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E8F8A9B" w14:textId="1574E999" w:rsidR="007E2C38" w:rsidRPr="00051D8A" w:rsidRDefault="00087A80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ol (sprint</w:t>
            </w:r>
            <w:r w:rsidR="006B67E4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, fristi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7E2C38" w:rsidRPr="00250801" w14:paraId="460697EC" w14:textId="77777777" w:rsidTr="007C667D">
        <w:trPr>
          <w:gridAfter w:val="1"/>
          <w:wAfter w:w="160" w:type="dxa"/>
          <w:trHeight w:val="315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503107AD" w14:textId="0F3C5F39" w:rsidR="007E2C38" w:rsidRPr="00051D8A" w:rsidRDefault="008B270C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6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 w:rsidR="00087A80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400506B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1:00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B19C0CF" w14:textId="77777777" w:rsidR="007E2C38" w:rsidRPr="00051D8A" w:rsidRDefault="007E2C38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proofErr w:type="spellStart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Nessegutten</w:t>
            </w:r>
            <w:proofErr w:type="spellEnd"/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)</w:t>
            </w:r>
          </w:p>
        </w:tc>
      </w:tr>
      <w:tr w:rsidR="007E2C38" w:rsidRPr="00250801" w14:paraId="56493FCE" w14:textId="77777777" w:rsidTr="007C667D">
        <w:trPr>
          <w:gridAfter w:val="1"/>
          <w:wAfter w:w="160" w:type="dxa"/>
          <w:trHeight w:val="60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5FF0098" w14:textId="04662448" w:rsidR="007E2C38" w:rsidRPr="00051D8A" w:rsidRDefault="00087A80" w:rsidP="0005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0</w:t>
            </w:r>
            <w:r w:rsidR="008B270C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6</w:t>
            </w:r>
            <w:r w:rsidR="00C45425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.03.</w:t>
            </w:r>
            <w:r w:rsidR="0030359D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22C6821D" w14:textId="77777777" w:rsidR="007E2C38" w:rsidRPr="00051D8A" w:rsidRDefault="007E2C38" w:rsidP="00101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13:00</w:t>
            </w:r>
          </w:p>
        </w:tc>
        <w:tc>
          <w:tcPr>
            <w:tcW w:w="3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347A6389" w14:textId="592DAD9C" w:rsidR="007E2C38" w:rsidRPr="00051D8A" w:rsidRDefault="007E2C38" w:rsidP="0005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</w:pP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kogn (</w:t>
            </w:r>
            <w:r w:rsidR="005F79FC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LM 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stafett</w:t>
            </w:r>
            <w:r w:rsidR="00051D8A"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 xml:space="preserve"> </w:t>
            </w:r>
            <w:r w:rsidR="007C667D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fristil</w:t>
            </w:r>
            <w:r w:rsidRPr="00051D8A">
              <w:rPr>
                <w:rFonts w:ascii="Calibri" w:eastAsia="Times New Roman" w:hAnsi="Calibri" w:cs="Calibri"/>
                <w:color w:val="000000"/>
                <w:sz w:val="24"/>
                <w:szCs w:val="21"/>
                <w:lang w:eastAsia="nb-NO"/>
              </w:rPr>
              <w:t>)</w:t>
            </w:r>
          </w:p>
        </w:tc>
      </w:tr>
      <w:tr w:rsidR="00250801" w:rsidRPr="00250801" w14:paraId="0465F2EC" w14:textId="77777777" w:rsidTr="007C667D">
        <w:trPr>
          <w:trHeight w:val="315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526" w14:textId="77777777" w:rsidR="00250801" w:rsidRPr="001A4A9A" w:rsidRDefault="00250801" w:rsidP="005F79F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  <w:r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>Fra 8 år og oppover.</w:t>
            </w:r>
            <w:r w:rsidR="005F79FC" w:rsidRPr="001A4A9A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 Tidtaking i alle klasser. Rangerte lister fra 10 år.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18C" w14:textId="77777777"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387" w14:textId="77777777"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250801" w:rsidRPr="00250801" w14:paraId="7F0DD77C" w14:textId="77777777" w:rsidTr="007C667D">
        <w:trPr>
          <w:trHeight w:val="554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B65" w14:textId="59181A32" w:rsidR="00250801" w:rsidRPr="00340D93" w:rsidRDefault="00250801" w:rsidP="0010128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  <w:t xml:space="preserve">En klasse </w:t>
            </w:r>
            <w:r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>fra 17 år og over.</w:t>
            </w:r>
            <w:r w:rsidR="00340D93" w:rsidRPr="00340D93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nb-NO"/>
              </w:rPr>
              <w:t xml:space="preserve">  Påmelding til </w:t>
            </w:r>
            <w:hyperlink r:id="rId13" w:history="1">
              <w:r w:rsidR="00966A07" w:rsidRPr="009F4E3F">
                <w:rPr>
                  <w:rStyle w:val="Hyperkobling"/>
                  <w:i/>
                  <w:sz w:val="20"/>
                  <w:szCs w:val="20"/>
                </w:rPr>
                <w:t>alstad1234@gmail.com</w:t>
              </w:r>
            </w:hyperlink>
            <w:r w:rsidR="00DC3A79" w:rsidRPr="00DC3A79">
              <w:rPr>
                <w:rStyle w:val="Hyperkobling"/>
                <w:i/>
                <w:sz w:val="20"/>
                <w:szCs w:val="20"/>
                <w:u w:val="none"/>
              </w:rPr>
              <w:t xml:space="preserve"> </w:t>
            </w:r>
            <w:r w:rsidR="00966A07" w:rsidRPr="00DC3A79">
              <w:rPr>
                <w:rStyle w:val="Hyperkobling"/>
                <w:i/>
                <w:sz w:val="20"/>
                <w:szCs w:val="20"/>
                <w:u w:val="none"/>
              </w:rPr>
              <w:t xml:space="preserve"> </w:t>
            </w:r>
            <w:r w:rsidR="00667003" w:rsidRPr="00DC3A79">
              <w:rPr>
                <w:rStyle w:val="Hyperkobling"/>
                <w:i/>
                <w:color w:val="000000" w:themeColor="text1"/>
                <w:sz w:val="20"/>
                <w:szCs w:val="20"/>
                <w:u w:val="none"/>
              </w:rPr>
              <w:t>innen 1</w:t>
            </w:r>
            <w:r w:rsidR="00340D93" w:rsidRPr="00DC3A79">
              <w:rPr>
                <w:i/>
                <w:color w:val="000000" w:themeColor="text1"/>
                <w:sz w:val="20"/>
                <w:szCs w:val="20"/>
              </w:rPr>
              <w:t>. januar.</w:t>
            </w:r>
          </w:p>
          <w:p w14:paraId="6632FC5A" w14:textId="77777777" w:rsidR="00340D93" w:rsidRPr="001A4A9A" w:rsidRDefault="00340D93" w:rsidP="00101287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eastAsia="nb-NO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00A8" w14:textId="77777777"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FF74" w14:textId="77777777" w:rsidR="00250801" w:rsidRPr="00250801" w:rsidRDefault="00250801" w:rsidP="00101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110A1CA" w14:textId="77777777"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1B9209" w14:textId="77777777" w:rsidR="007E2C38" w:rsidRPr="007E2C38" w:rsidRDefault="007E2C38" w:rsidP="007E2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ABE19F7" w14:textId="77777777" w:rsidR="007E2C38" w:rsidRDefault="007E2C38"/>
    <w:p w14:paraId="19F70980" w14:textId="77777777" w:rsidR="007E2C38" w:rsidRDefault="007E2C38"/>
    <w:p w14:paraId="35343523" w14:textId="77777777" w:rsidR="007E2C38" w:rsidRDefault="007E2C38"/>
    <w:p w14:paraId="2EE75E0D" w14:textId="6098CFE1" w:rsidR="007E2C38" w:rsidRDefault="007E2C38"/>
    <w:p w14:paraId="7D0FE67F" w14:textId="616BE77E" w:rsidR="00A85C32" w:rsidRDefault="001F2252" w:rsidP="007E2C38">
      <w:pPr>
        <w:tabs>
          <w:tab w:val="left" w:pos="3240"/>
        </w:tabs>
        <w:rPr>
          <w:noProof/>
          <w:sz w:val="48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AF981" wp14:editId="35C827E3">
                <wp:simplePos x="0" y="0"/>
                <wp:positionH relativeFrom="column">
                  <wp:posOffset>3251835</wp:posOffset>
                </wp:positionH>
                <wp:positionV relativeFrom="paragraph">
                  <wp:posOffset>9525</wp:posOffset>
                </wp:positionV>
                <wp:extent cx="3053715" cy="1057275"/>
                <wp:effectExtent l="0" t="0" r="51435" b="666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F285C6" w14:textId="77777777" w:rsidR="00FA1218" w:rsidRDefault="00A0516F" w:rsidP="00FA1218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Husk! </w:t>
                            </w:r>
                            <w:r w:rsidR="005F79FC" w:rsidRPr="001A4A9A"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Skallrennet 5. juledag! 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>Tradisjonsrikt ski</w:t>
                            </w:r>
                            <w:r w:rsidR="00805740" w:rsidRPr="001A4A9A">
                              <w:rPr>
                                <w:rFonts w:cs="Arial"/>
                                <w:szCs w:val="24"/>
                              </w:rPr>
                              <w:t>renn fra 11 år. 29. desember</w:t>
                            </w:r>
                            <w:r w:rsidR="005F79FC" w:rsidRPr="001A4A9A">
                              <w:rPr>
                                <w:rFonts w:cs="Arial"/>
                                <w:szCs w:val="24"/>
                              </w:rPr>
                              <w:t xml:space="preserve"> i Frolfjellet skisenter (fristil)</w:t>
                            </w:r>
                          </w:p>
                          <w:p w14:paraId="614FE564" w14:textId="77777777" w:rsidR="00FA1218" w:rsidRPr="00FA1218" w:rsidRDefault="00FA1218" w:rsidP="00FA1218">
                            <w:pPr>
                              <w:spacing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501F5EC7" w14:textId="77777777" w:rsidR="00017B6A" w:rsidRDefault="00017B6A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  <w:p w14:paraId="5E83E816" w14:textId="77777777" w:rsidR="00966A07" w:rsidRPr="00A0516F" w:rsidRDefault="00966A07" w:rsidP="00A0516F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F981" id="_x0000_s1029" type="#_x0000_t65" style="position:absolute;margin-left:256.05pt;margin-top:.75pt;width:240.4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">
                <v:shadow on="t"/>
                <v:textbox>
                  <w:txbxContent>
                    <w:p w14:paraId="74F285C6" w14:textId="77777777" w:rsidR="00FA1218" w:rsidRDefault="00A0516F" w:rsidP="00FA1218">
                      <w:pPr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 xml:space="preserve">Husk! </w:t>
                      </w:r>
                      <w:r w:rsidR="005F79FC" w:rsidRPr="001A4A9A">
                        <w:rPr>
                          <w:rFonts w:cs="Arial"/>
                          <w:b/>
                          <w:szCs w:val="24"/>
                        </w:rPr>
                        <w:t xml:space="preserve">Skallrennet 5. juledag! 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>Tradisjonsrikt ski</w:t>
                      </w:r>
                      <w:r w:rsidR="00805740" w:rsidRPr="001A4A9A">
                        <w:rPr>
                          <w:rFonts w:cs="Arial"/>
                          <w:szCs w:val="24"/>
                        </w:rPr>
                        <w:t>renn fra 11 år. 29. desember</w:t>
                      </w:r>
                      <w:r w:rsidR="005F79FC" w:rsidRPr="001A4A9A">
                        <w:rPr>
                          <w:rFonts w:cs="Arial"/>
                          <w:szCs w:val="24"/>
                        </w:rPr>
                        <w:t xml:space="preserve"> i Frolfjellet skisenter (fristil)</w:t>
                      </w:r>
                    </w:p>
                    <w:p w14:paraId="614FE564" w14:textId="77777777" w:rsidR="00FA1218" w:rsidRPr="00FA1218" w:rsidRDefault="00FA1218" w:rsidP="00FA1218">
                      <w:pPr>
                        <w:spacing w:line="240" w:lineRule="auto"/>
                        <w:rPr>
                          <w:rFonts w:cs="Arial"/>
                          <w:szCs w:val="24"/>
                        </w:rPr>
                      </w:pPr>
                    </w:p>
                    <w:p w14:paraId="501F5EC7" w14:textId="77777777" w:rsidR="00017B6A" w:rsidRDefault="00017B6A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  <w:p w14:paraId="5E83E816" w14:textId="77777777" w:rsidR="00966A07" w:rsidRPr="00A0516F" w:rsidRDefault="00966A07" w:rsidP="00A0516F">
                      <w:pPr>
                        <w:spacing w:after="0" w:line="240" w:lineRule="auto"/>
                        <w:rPr>
                          <w:rFonts w:eastAsia="Times New Roman" w:cs="Arial"/>
                          <w:szCs w:val="24"/>
                          <w:lang w:eastAsia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A84CE" w14:textId="77777777"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3C95B79D" w14:textId="77777777" w:rsidR="00966A07" w:rsidRDefault="00966A07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56B1E7A3" w14:textId="77777777"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5D584" wp14:editId="23D3B931">
                <wp:simplePos x="0" y="0"/>
                <wp:positionH relativeFrom="column">
                  <wp:posOffset>-215265</wp:posOffset>
                </wp:positionH>
                <wp:positionV relativeFrom="paragraph">
                  <wp:posOffset>-34290</wp:posOffset>
                </wp:positionV>
                <wp:extent cx="6637655" cy="4410075"/>
                <wp:effectExtent l="0" t="0" r="1079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D58A" w14:textId="77777777" w:rsidR="00A85C32" w:rsidRPr="001A4A9A" w:rsidRDefault="002745CE" w:rsidP="00A85C32">
                            <w:pPr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Nærmere informasjon om </w:t>
                            </w:r>
                            <w:r w:rsidR="00A85C32" w:rsidRPr="001A4A9A">
                              <w:rPr>
                                <w:b/>
                                <w:sz w:val="32"/>
                                <w:szCs w:val="24"/>
                              </w:rPr>
                              <w:t xml:space="preserve">Frol-/Telenorkarusellen: </w:t>
                            </w:r>
                          </w:p>
                          <w:p w14:paraId="3B48B1AD" w14:textId="77777777" w:rsidR="004D6740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olfjellet skisenter ligger i Storlidalen ligger på venstre side av veien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 km fø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kallstugg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Her har Frol IL lysløyper og nytt, flott klubbhus. </w:t>
                            </w:r>
                          </w:p>
                          <w:p w14:paraId="3B232B26" w14:textId="05F37ABD" w:rsidR="00FA1218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Startkontingent for hele karusellen er kr. 300,- og maks kr. 500,- pr. familie. Kr </w:t>
                            </w:r>
                            <w:r w:rsidR="006B67E4">
                              <w:rPr>
                                <w:sz w:val="24"/>
                                <w:szCs w:val="24"/>
                              </w:rPr>
                              <w:t>80,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>- for enkeltrenn.</w:t>
                            </w:r>
                          </w:p>
                          <w:p w14:paraId="6ED50992" w14:textId="3FB26D98" w:rsidR="00A85C32" w:rsidRPr="001A4A9A" w:rsidRDefault="00A85C32" w:rsidP="00FA1218">
                            <w:pPr>
                              <w:pStyle w:val="Listeavsnitt"/>
                              <w:ind w:left="390"/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Vipps</w:t>
                            </w:r>
                            <w:r w:rsidR="002745CE" w:rsidRPr="001A4A9A">
                              <w:rPr>
                                <w:sz w:val="24"/>
                                <w:szCs w:val="24"/>
                              </w:rPr>
                              <w:t xml:space="preserve"> i klubbhuset på stadion. </w:t>
                            </w:r>
                          </w:p>
                          <w:p w14:paraId="7DDD0A11" w14:textId="638CAEA4" w:rsidR="00A85C32" w:rsidRPr="001A4A9A" w:rsidRDefault="004D6740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>eltakere født 201</w:t>
                            </w:r>
                            <w:r w:rsidR="007C667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 og senere starter uten tidtaking. Disse går mellom 18.00 til 18.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. De går så mange run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på stadion som </w:t>
                            </w:r>
                            <w:r w:rsidR="00A85C32" w:rsidRPr="001A4A9A">
                              <w:rPr>
                                <w:sz w:val="24"/>
                                <w:szCs w:val="24"/>
                              </w:rPr>
                              <w:t xml:space="preserve">de selv ønsker. </w:t>
                            </w:r>
                          </w:p>
                          <w:p w14:paraId="23D81AE6" w14:textId="77777777" w:rsidR="004D6740" w:rsidRPr="004D6740" w:rsidRDefault="00A85C32" w:rsidP="004D6740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Vi oppfordrer foreldre som ikke ønsker å gå på tid til å delta. Delta gjerne i trimklassen, som er uten tidtaking.</w:t>
                            </w:r>
                          </w:p>
                          <w:p w14:paraId="348CB29C" w14:textId="77777777" w:rsidR="00A85C32" w:rsidRPr="001A4A9A" w:rsidRDefault="00A85C32" w:rsidP="00A85C3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sz w:val="24"/>
                                <w:szCs w:val="24"/>
                              </w:rPr>
                              <w:t>Stilart kan bli endret, avhengig av føre. Hvis et renn blir avlyst på grunn av lite snø eller sterk kulde, blir dette opplyst på hjemmesiden til Frol IL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rolil.no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ølg Frol på </w:t>
                            </w:r>
                            <w:hyperlink r:id="rId15" w:history="1">
                              <w:r w:rsidRPr="001A4A9A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https://www.facebook.com/groups/170568219742668/</w:t>
                              </w:r>
                            </w:hyperlink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ACE856" w14:textId="77A8A87E" w:rsidR="00A85C32" w:rsidRDefault="00A85C32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miering på avslutningskveld </w:t>
                            </w:r>
                            <w:r w:rsidR="008F60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nsdag </w:t>
                            </w:r>
                            <w:r w:rsidR="008B270C">
                              <w:rPr>
                                <w:b/>
                                <w:sz w:val="24"/>
                                <w:szCs w:val="24"/>
                              </w:rPr>
                              <w:t>24</w:t>
                            </w:r>
                            <w:r w:rsidR="008F6087">
                              <w:rPr>
                                <w:b/>
                                <w:sz w:val="24"/>
                                <w:szCs w:val="24"/>
                              </w:rPr>
                              <w:t>.mars 2020</w:t>
                            </w:r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Pr="001A4A9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8:00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 i kantina på </w:t>
                            </w:r>
                            <w:r w:rsidR="0030359D">
                              <w:rPr>
                                <w:sz w:val="24"/>
                                <w:szCs w:val="24"/>
                              </w:rPr>
                              <w:t>Levanger videregående skole</w:t>
                            </w:r>
                            <w:r w:rsidRPr="001A4A9A">
                              <w:rPr>
                                <w:sz w:val="24"/>
                                <w:szCs w:val="24"/>
                              </w:rPr>
                              <w:t xml:space="preserve">. Full premiering! </w:t>
                            </w:r>
                          </w:p>
                          <w:p w14:paraId="4859E0AA" w14:textId="165B7F16" w:rsidR="001D2357" w:rsidRPr="00F5161C" w:rsidRDefault="001D2357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D2357">
                              <w:rPr>
                                <w:sz w:val="24"/>
                                <w:szCs w:val="24"/>
                              </w:rPr>
                              <w:t xml:space="preserve">Levanger-karusellen og Frol-karusellen er to ulike arrangementer.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Påmelding til 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Levangerkarusellen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 xml:space="preserve"> skjer </w:t>
                            </w:r>
                            <w:r w:rsidR="00FA1218">
                              <w:rPr>
                                <w:sz w:val="24"/>
                                <w:szCs w:val="24"/>
                              </w:rPr>
                              <w:t xml:space="preserve">på link fra hjemmeside og Facebook </w:t>
                            </w:r>
                            <w:r w:rsidR="004D6740">
                              <w:rPr>
                                <w:sz w:val="24"/>
                                <w:szCs w:val="24"/>
                              </w:rPr>
                              <w:t>før 1. januar</w:t>
                            </w:r>
                            <w:r w:rsidRPr="001D235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3E0B0E" w14:textId="788428BE" w:rsidR="00F5161C" w:rsidRPr="00F5161C" w:rsidRDefault="00F5161C" w:rsidP="001B33CB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16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B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161C">
                              <w:rPr>
                                <w:sz w:val="24"/>
                                <w:szCs w:val="24"/>
                              </w:rPr>
                              <w:t>Det blir på alle renn registrer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d 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>Q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koder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 xml:space="preserve"> med tanke på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mittevernhensyn. Følg med på hjemmesiden o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 forkant av renn,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 xml:space="preserve"> d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lir 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 xml:space="preserve">det lagt u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p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>dateringer i forhold ti</w:t>
                            </w:r>
                            <w:r w:rsidR="00AB1939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5901B2">
                              <w:rPr>
                                <w:sz w:val="24"/>
                                <w:szCs w:val="24"/>
                              </w:rPr>
                              <w:t xml:space="preserve"> vær, føreforhold og smittevern</w:t>
                            </w:r>
                            <w:r w:rsidR="00AB1939">
                              <w:rPr>
                                <w:sz w:val="24"/>
                                <w:szCs w:val="24"/>
                              </w:rPr>
                              <w:t xml:space="preserve"> eller andre endringer på arrangementet.</w:t>
                            </w:r>
                          </w:p>
                          <w:p w14:paraId="4B6EE21C" w14:textId="77777777" w:rsidR="00F5161C" w:rsidRPr="00F5161C" w:rsidRDefault="00F5161C" w:rsidP="00F516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D584" id="Text Box 3" o:spid="_x0000_s1030" type="#_x0000_t202" style="position:absolute;margin-left:-16.95pt;margin-top:-2.7pt;width:522.65pt;height:3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">
                <v:textbox>
                  <w:txbxContent>
                    <w:p w14:paraId="056CD58A" w14:textId="77777777" w:rsidR="00A85C32" w:rsidRPr="001A4A9A" w:rsidRDefault="002745CE" w:rsidP="00A85C32">
                      <w:pPr>
                        <w:rPr>
                          <w:b/>
                          <w:sz w:val="32"/>
                          <w:szCs w:val="24"/>
                        </w:rPr>
                      </w:pPr>
                      <w:r w:rsidRPr="001A4A9A">
                        <w:rPr>
                          <w:b/>
                          <w:sz w:val="32"/>
                          <w:szCs w:val="24"/>
                        </w:rPr>
                        <w:t xml:space="preserve">Nærmere informasjon om </w:t>
                      </w:r>
                      <w:r w:rsidR="00A85C32" w:rsidRPr="001A4A9A">
                        <w:rPr>
                          <w:b/>
                          <w:sz w:val="32"/>
                          <w:szCs w:val="24"/>
                        </w:rPr>
                        <w:t xml:space="preserve">Frol-/Telenorkarusellen: </w:t>
                      </w:r>
                    </w:p>
                    <w:p w14:paraId="3B48B1AD" w14:textId="77777777" w:rsidR="004D6740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olfjellet skisenter ligger i Storlidalen ligger på venstre side av veien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 km fø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kallstugg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Her har Frol IL lysløyper og nytt, flott klubbhus. </w:t>
                      </w:r>
                    </w:p>
                    <w:p w14:paraId="3B232B26" w14:textId="05F37ABD" w:rsidR="00FA1218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 xml:space="preserve">Startkontingent for hele karusellen er kr. 300,- og maks kr. 500,- pr. familie. Kr </w:t>
                      </w:r>
                      <w:r w:rsidR="006B67E4">
                        <w:rPr>
                          <w:sz w:val="24"/>
                          <w:szCs w:val="24"/>
                        </w:rPr>
                        <w:t>80,</w:t>
                      </w:r>
                      <w:r w:rsidRPr="001A4A9A">
                        <w:rPr>
                          <w:sz w:val="24"/>
                          <w:szCs w:val="24"/>
                        </w:rPr>
                        <w:t>- for enkeltrenn.</w:t>
                      </w:r>
                    </w:p>
                    <w:p w14:paraId="6ED50992" w14:textId="3FB26D98" w:rsidR="00A85C32" w:rsidRPr="001A4A9A" w:rsidRDefault="00A85C32" w:rsidP="00FA1218">
                      <w:pPr>
                        <w:pStyle w:val="Listeavsnitt"/>
                        <w:ind w:left="390"/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Vipps</w:t>
                      </w:r>
                      <w:r w:rsidR="002745CE" w:rsidRPr="001A4A9A">
                        <w:rPr>
                          <w:sz w:val="24"/>
                          <w:szCs w:val="24"/>
                        </w:rPr>
                        <w:t xml:space="preserve"> i klubbhuset på stadion. </w:t>
                      </w:r>
                    </w:p>
                    <w:p w14:paraId="7DDD0A11" w14:textId="638CAEA4" w:rsidR="00A85C32" w:rsidRPr="001A4A9A" w:rsidRDefault="004D6740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>eltakere født 201</w:t>
                      </w:r>
                      <w:r w:rsidR="007C667D">
                        <w:rPr>
                          <w:sz w:val="24"/>
                          <w:szCs w:val="24"/>
                        </w:rPr>
                        <w:t>4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 og senere starter uten tidtaking. Disse går mellom 18.00 til 18.</w:t>
                      </w:r>
                      <w:r w:rsidR="0030359D">
                        <w:rPr>
                          <w:sz w:val="24"/>
                          <w:szCs w:val="24"/>
                        </w:rPr>
                        <w:t>30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. De går så mange runder </w:t>
                      </w:r>
                      <w:r>
                        <w:rPr>
                          <w:sz w:val="24"/>
                          <w:szCs w:val="24"/>
                        </w:rPr>
                        <w:t xml:space="preserve">på stadion som </w:t>
                      </w:r>
                      <w:r w:rsidR="00A85C32" w:rsidRPr="001A4A9A">
                        <w:rPr>
                          <w:sz w:val="24"/>
                          <w:szCs w:val="24"/>
                        </w:rPr>
                        <w:t xml:space="preserve">de selv ønsker. </w:t>
                      </w:r>
                    </w:p>
                    <w:p w14:paraId="23D81AE6" w14:textId="77777777" w:rsidR="004D6740" w:rsidRPr="004D6740" w:rsidRDefault="00A85C32" w:rsidP="004D6740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Vi oppfordrer foreldre som ikke ønsker å gå på tid til å delta. Delta gjerne i trimklassen, som er uten tidtaking.</w:t>
                      </w:r>
                    </w:p>
                    <w:p w14:paraId="348CB29C" w14:textId="77777777" w:rsidR="00A85C32" w:rsidRPr="001A4A9A" w:rsidRDefault="00A85C32" w:rsidP="00A85C3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sz w:val="24"/>
                          <w:szCs w:val="24"/>
                        </w:rPr>
                        <w:t>Stilart kan bli endret, avhengig av føre. Hvis et renn blir avlyst på grunn av lite snø eller sterk kulde, blir dette opplyst på hjemmesiden til Frol IL</w:t>
                      </w:r>
                      <w:r w:rsidR="004D6740">
                        <w:rPr>
                          <w:sz w:val="24"/>
                          <w:szCs w:val="24"/>
                        </w:rPr>
                        <w:t>,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www.frolil.no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. Følg Frol på </w:t>
                      </w:r>
                      <w:hyperlink r:id="rId17" w:history="1">
                        <w:r w:rsidRPr="001A4A9A">
                          <w:rPr>
                            <w:rStyle w:val="Hyperkobling"/>
                            <w:sz w:val="24"/>
                            <w:szCs w:val="24"/>
                          </w:rPr>
                          <w:t>https://www.facebook.com/groups/170568219742668/</w:t>
                        </w:r>
                      </w:hyperlink>
                      <w:r w:rsidRPr="001A4A9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ACE856" w14:textId="77A8A87E" w:rsidR="00A85C32" w:rsidRDefault="00A85C32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Premiering på avslutningskveld </w:t>
                      </w:r>
                      <w:r w:rsidR="008F6087">
                        <w:rPr>
                          <w:b/>
                          <w:sz w:val="24"/>
                          <w:szCs w:val="24"/>
                        </w:rPr>
                        <w:t xml:space="preserve">onsdag </w:t>
                      </w:r>
                      <w:r w:rsidR="008B270C">
                        <w:rPr>
                          <w:b/>
                          <w:sz w:val="24"/>
                          <w:szCs w:val="24"/>
                        </w:rPr>
                        <w:t>24</w:t>
                      </w:r>
                      <w:r w:rsidR="008F6087">
                        <w:rPr>
                          <w:b/>
                          <w:sz w:val="24"/>
                          <w:szCs w:val="24"/>
                        </w:rPr>
                        <w:t>.mars 2020</w:t>
                      </w:r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4A9A">
                        <w:rPr>
                          <w:b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Pr="001A4A9A">
                        <w:rPr>
                          <w:b/>
                          <w:sz w:val="24"/>
                          <w:szCs w:val="24"/>
                        </w:rPr>
                        <w:t xml:space="preserve"> 18:00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 i kantina på </w:t>
                      </w:r>
                      <w:r w:rsidR="0030359D">
                        <w:rPr>
                          <w:sz w:val="24"/>
                          <w:szCs w:val="24"/>
                        </w:rPr>
                        <w:t>Levanger videregående skole</w:t>
                      </w:r>
                      <w:r w:rsidRPr="001A4A9A">
                        <w:rPr>
                          <w:sz w:val="24"/>
                          <w:szCs w:val="24"/>
                        </w:rPr>
                        <w:t xml:space="preserve">. Full premiering! </w:t>
                      </w:r>
                    </w:p>
                    <w:p w14:paraId="4859E0AA" w14:textId="165B7F16" w:rsidR="001D2357" w:rsidRPr="00F5161C" w:rsidRDefault="001D2357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D2357">
                        <w:rPr>
                          <w:sz w:val="24"/>
                          <w:szCs w:val="24"/>
                        </w:rPr>
                        <w:t xml:space="preserve">Levanger-karusellen og Frol-karusellen er to ulike arrangementer. 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Påmelding til </w:t>
                      </w:r>
                      <w:r w:rsidRPr="001D2357">
                        <w:rPr>
                          <w:sz w:val="24"/>
                          <w:szCs w:val="24"/>
                        </w:rPr>
                        <w:t>Levangerkarusellen</w:t>
                      </w:r>
                      <w:r w:rsidR="004D6740">
                        <w:rPr>
                          <w:sz w:val="24"/>
                          <w:szCs w:val="24"/>
                        </w:rPr>
                        <w:t xml:space="preserve"> skjer </w:t>
                      </w:r>
                      <w:r w:rsidR="00FA1218">
                        <w:rPr>
                          <w:sz w:val="24"/>
                          <w:szCs w:val="24"/>
                        </w:rPr>
                        <w:t xml:space="preserve">på link fra hjemmeside og Facebook </w:t>
                      </w:r>
                      <w:r w:rsidR="004D6740">
                        <w:rPr>
                          <w:sz w:val="24"/>
                          <w:szCs w:val="24"/>
                        </w:rPr>
                        <w:t>før 1. januar</w:t>
                      </w:r>
                      <w:r w:rsidRPr="001D2357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3E0B0E" w14:textId="788428BE" w:rsidR="00F5161C" w:rsidRPr="00F5161C" w:rsidRDefault="00F5161C" w:rsidP="001B33CB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161C">
                        <w:rPr>
                          <w:b/>
                          <w:bCs/>
                          <w:sz w:val="24"/>
                          <w:szCs w:val="24"/>
                        </w:rPr>
                        <w:t>NB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5161C">
                        <w:rPr>
                          <w:sz w:val="24"/>
                          <w:szCs w:val="24"/>
                        </w:rPr>
                        <w:t>Det blir på alle renn registrering</w:t>
                      </w:r>
                      <w:r>
                        <w:rPr>
                          <w:sz w:val="24"/>
                          <w:szCs w:val="24"/>
                        </w:rPr>
                        <w:t xml:space="preserve"> med </w:t>
                      </w:r>
                      <w:r w:rsidR="005901B2">
                        <w:rPr>
                          <w:sz w:val="24"/>
                          <w:szCs w:val="24"/>
                        </w:rPr>
                        <w:t>QR</w:t>
                      </w:r>
                      <w:r>
                        <w:rPr>
                          <w:sz w:val="24"/>
                          <w:szCs w:val="24"/>
                        </w:rPr>
                        <w:t>-koder</w:t>
                      </w:r>
                      <w:r w:rsidR="005901B2">
                        <w:rPr>
                          <w:sz w:val="24"/>
                          <w:szCs w:val="24"/>
                        </w:rPr>
                        <w:t xml:space="preserve"> med tanke på</w:t>
                      </w:r>
                      <w:r>
                        <w:rPr>
                          <w:sz w:val="24"/>
                          <w:szCs w:val="24"/>
                        </w:rPr>
                        <w:t xml:space="preserve"> smittevernhensyn. Følg med på hjemmesiden o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ceboo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 forkant av renn,</w:t>
                      </w:r>
                      <w:r w:rsidR="005901B2">
                        <w:rPr>
                          <w:sz w:val="24"/>
                          <w:szCs w:val="24"/>
                        </w:rPr>
                        <w:t xml:space="preserve"> der</w:t>
                      </w:r>
                      <w:r>
                        <w:rPr>
                          <w:sz w:val="24"/>
                          <w:szCs w:val="24"/>
                        </w:rPr>
                        <w:t xml:space="preserve"> blir </w:t>
                      </w:r>
                      <w:r w:rsidR="005901B2">
                        <w:rPr>
                          <w:sz w:val="24"/>
                          <w:szCs w:val="24"/>
                        </w:rPr>
                        <w:t xml:space="preserve">det lagt ut </w:t>
                      </w:r>
                      <w:r>
                        <w:rPr>
                          <w:sz w:val="24"/>
                          <w:szCs w:val="24"/>
                        </w:rPr>
                        <w:t>opp</w:t>
                      </w:r>
                      <w:r w:rsidR="005901B2">
                        <w:rPr>
                          <w:sz w:val="24"/>
                          <w:szCs w:val="24"/>
                        </w:rPr>
                        <w:t>dateringer i forhold ti</w:t>
                      </w:r>
                      <w:r w:rsidR="00AB1939">
                        <w:rPr>
                          <w:sz w:val="24"/>
                          <w:szCs w:val="24"/>
                        </w:rPr>
                        <w:t>l</w:t>
                      </w:r>
                      <w:r w:rsidR="005901B2">
                        <w:rPr>
                          <w:sz w:val="24"/>
                          <w:szCs w:val="24"/>
                        </w:rPr>
                        <w:t xml:space="preserve"> vær, føreforhold og smittevern</w:t>
                      </w:r>
                      <w:r w:rsidR="00AB1939">
                        <w:rPr>
                          <w:sz w:val="24"/>
                          <w:szCs w:val="24"/>
                        </w:rPr>
                        <w:t xml:space="preserve"> eller andre endringer på arrangementet.</w:t>
                      </w:r>
                    </w:p>
                    <w:p w14:paraId="4B6EE21C" w14:textId="77777777" w:rsidR="00F5161C" w:rsidRPr="00F5161C" w:rsidRDefault="00F5161C" w:rsidP="00F5161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03DBF" w14:textId="77777777"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441D8095" w14:textId="77777777"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3ADAB6D0" w14:textId="77777777"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73A41C81" w14:textId="77777777" w:rsidR="00A85C32" w:rsidRDefault="00A85C32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79E683FC" w14:textId="77777777" w:rsidR="001A4A9A" w:rsidRDefault="001A4A9A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1B6255F5" w14:textId="77777777" w:rsidR="00DB7A09" w:rsidRDefault="00DB7A09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4357D9D2" w14:textId="77777777" w:rsidR="00F5161C" w:rsidRDefault="00F5161C" w:rsidP="007E2C38">
      <w:pPr>
        <w:tabs>
          <w:tab w:val="left" w:pos="3240"/>
        </w:tabs>
        <w:rPr>
          <w:noProof/>
          <w:sz w:val="48"/>
          <w:lang w:eastAsia="nb-NO"/>
        </w:rPr>
      </w:pPr>
    </w:p>
    <w:p w14:paraId="268851C7" w14:textId="054F03F7" w:rsidR="007E2C38" w:rsidRDefault="007E2C38" w:rsidP="007E2C38">
      <w:pPr>
        <w:tabs>
          <w:tab w:val="left" w:pos="3240"/>
        </w:tabs>
        <w:rPr>
          <w:noProof/>
          <w:lang w:eastAsia="nb-NO"/>
        </w:rPr>
      </w:pPr>
      <w:r w:rsidRPr="0098468D">
        <w:rPr>
          <w:noProof/>
          <w:sz w:val="48"/>
          <w:lang w:eastAsia="nb-NO"/>
        </w:rPr>
        <w:t>Mer skiglede med Barnas skimerke!</w:t>
      </w:r>
      <w:r w:rsidR="0098468D" w:rsidRPr="0098468D">
        <w:rPr>
          <w:noProof/>
          <w:sz w:val="48"/>
          <w:lang w:eastAsia="nb-NO"/>
        </w:rPr>
        <w:tab/>
      </w:r>
      <w:r w:rsidR="0098468D">
        <w:rPr>
          <w:noProof/>
          <w:lang w:eastAsia="nb-NO"/>
        </w:rPr>
        <w:tab/>
      </w:r>
      <w:r w:rsidR="0098468D">
        <w:rPr>
          <w:noProof/>
          <w:lang w:eastAsia="nb-NO"/>
        </w:rPr>
        <w:drawing>
          <wp:inline distT="0" distB="0" distL="0" distR="0" wp14:anchorId="0EA588CA" wp14:editId="7F7D73BD">
            <wp:extent cx="1123950" cy="708089"/>
            <wp:effectExtent l="0" t="0" r="0" b="0"/>
            <wp:docPr id="9" name="Bilde 9" descr="Logo Norges Skifor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Norges Skiforb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473" cy="7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EDA3" w14:textId="252E891E" w:rsidR="00F5161C" w:rsidRDefault="0098468D" w:rsidP="007E2C38">
      <w:pPr>
        <w:tabs>
          <w:tab w:val="left" w:pos="3240"/>
        </w:tabs>
        <w:rPr>
          <w:noProof/>
          <w:sz w:val="28"/>
          <w:lang w:eastAsia="nb-NO"/>
        </w:rPr>
      </w:pPr>
      <w:r>
        <w:rPr>
          <w:noProof/>
          <w:sz w:val="28"/>
          <w:lang w:eastAsia="nb-NO"/>
        </w:rPr>
        <w:t>R</w:t>
      </w:r>
      <w:r w:rsidRPr="0098468D">
        <w:rPr>
          <w:noProof/>
          <w:sz w:val="28"/>
          <w:lang w:eastAsia="nb-NO"/>
        </w:rPr>
        <w:t>egistrer all skigåingen i vi</w:t>
      </w:r>
      <w:r>
        <w:rPr>
          <w:noProof/>
          <w:sz w:val="28"/>
          <w:lang w:eastAsia="nb-NO"/>
        </w:rPr>
        <w:t>nter!</w:t>
      </w:r>
      <w:r w:rsidRPr="0098468D">
        <w:rPr>
          <w:noProof/>
          <w:sz w:val="28"/>
          <w:lang w:eastAsia="nb-NO"/>
        </w:rPr>
        <w:t xml:space="preserve"> Det er gøy og skaper motivasjon for barna, og en fin premie kan være å kvalifisere seg til et skimerke</w:t>
      </w:r>
      <w:r>
        <w:rPr>
          <w:noProof/>
          <w:sz w:val="28"/>
          <w:lang w:eastAsia="nb-NO"/>
        </w:rPr>
        <w:t xml:space="preserve"> i jern, bronse, sølv eller gull</w:t>
      </w:r>
      <w:r w:rsidRPr="0098468D">
        <w:rPr>
          <w:noProof/>
          <w:sz w:val="28"/>
          <w:lang w:eastAsia="nb-NO"/>
        </w:rPr>
        <w:t>. Se www.distansekort.no</w:t>
      </w:r>
      <w:r>
        <w:rPr>
          <w:noProof/>
          <w:sz w:val="28"/>
          <w:lang w:eastAsia="nb-NO"/>
        </w:rPr>
        <w:t xml:space="preserve"> for mer informasjon, og last ned appen distansekort </w:t>
      </w:r>
      <w:r w:rsidR="00805740">
        <w:rPr>
          <w:noProof/>
          <w:sz w:val="28"/>
          <w:lang w:eastAsia="nb-NO"/>
        </w:rPr>
        <w:t xml:space="preserve">(Obos) </w:t>
      </w:r>
      <w:r>
        <w:rPr>
          <w:noProof/>
          <w:sz w:val="28"/>
          <w:lang w:eastAsia="nb-NO"/>
        </w:rPr>
        <w:t xml:space="preserve">for å registrere for hele familien. </w:t>
      </w:r>
      <w:r w:rsidR="00805740" w:rsidRPr="0098468D">
        <w:rPr>
          <w:noProof/>
          <w:sz w:val="28"/>
          <w:lang w:eastAsia="nb-NO"/>
        </w:rPr>
        <w:t>Her er o</w:t>
      </w:r>
      <w:r w:rsidR="00805740">
        <w:rPr>
          <w:noProof/>
          <w:sz w:val="28"/>
          <w:lang w:eastAsia="nb-NO"/>
        </w:rPr>
        <w:t xml:space="preserve">versikten over hvor langt barn og voksne </w:t>
      </w:r>
      <w:r w:rsidR="00805740" w:rsidRPr="0098468D">
        <w:rPr>
          <w:noProof/>
          <w:sz w:val="28"/>
          <w:lang w:eastAsia="nb-NO"/>
        </w:rPr>
        <w:t>må gå for de ulike merkene.</w:t>
      </w:r>
    </w:p>
    <w:p w14:paraId="1D715E44" w14:textId="77777777" w:rsidR="0098468D" w:rsidRDefault="00017B6A" w:rsidP="007E2C38">
      <w:pPr>
        <w:tabs>
          <w:tab w:val="left" w:pos="3240"/>
        </w:tabs>
        <w:rPr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E0902" wp14:editId="4112DF16">
                <wp:simplePos x="0" y="0"/>
                <wp:positionH relativeFrom="margin">
                  <wp:align>right</wp:align>
                </wp:positionH>
                <wp:positionV relativeFrom="paragraph">
                  <wp:posOffset>1544320</wp:posOffset>
                </wp:positionV>
                <wp:extent cx="2924175" cy="876300"/>
                <wp:effectExtent l="0" t="0" r="66675" b="571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41047F" w14:textId="77777777" w:rsidR="00017B6A" w:rsidRPr="00CC43F1" w:rsidRDefault="00017B6A" w:rsidP="00017B6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t xml:space="preserve">PS: Vi minner om at driften i Frol Ski er avhengig av at foreldre stiller opp på dugnad på vinterens arrangementer </w:t>
                            </w:r>
                            <w:r w:rsidRPr="00017B6A">
                              <w:rPr>
                                <w:rFonts w:eastAsia="Times New Roman" w:cs="Arial"/>
                                <w:szCs w:val="24"/>
                                <w:lang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902" id="_x0000_s1031" type="#_x0000_t65" style="position:absolute;margin-left:179.05pt;margin-top:121.6pt;width:230.25pt;height:6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">
                <v:shadow on="t"/>
                <v:textbox>
                  <w:txbxContent>
                    <w:p w14:paraId="7441047F" w14:textId="77777777" w:rsidR="00017B6A" w:rsidRPr="00CC43F1" w:rsidRDefault="00017B6A" w:rsidP="00017B6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eastAsia="Times New Roman" w:cs="Arial"/>
                          <w:szCs w:val="24"/>
                          <w:lang w:eastAsia="nb-NO"/>
                        </w:rPr>
                        <w:t xml:space="preserve">PS: Vi minner om at driften i Frol Ski er avhengig av at foreldre stiller opp på dugnad på vinterens arrangementer </w:t>
                      </w:r>
                      <w:r w:rsidRPr="00017B6A">
                        <w:rPr>
                          <w:rFonts w:eastAsia="Times New Roman" w:cs="Arial"/>
                          <w:szCs w:val="24"/>
                          <w:lang w:eastAsia="nb-NO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68D">
        <w:rPr>
          <w:noProof/>
          <w:lang w:eastAsia="nb-NO"/>
        </w:rPr>
        <w:drawing>
          <wp:inline distT="0" distB="0" distL="0" distR="0" wp14:anchorId="2BC4B2BD" wp14:editId="4ABB9EAA">
            <wp:extent cx="3587750" cy="2914650"/>
            <wp:effectExtent l="0" t="0" r="0" b="0"/>
            <wp:docPr id="7" name="Bilde 7" descr="Bilderesultat for barnas skim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barnas skimerk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535" cy="29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468D" w:rsidSect="00CC43F1">
      <w:headerReference w:type="default" r:id="rId20"/>
      <w:pgSz w:w="11906" w:h="16838"/>
      <w:pgMar w:top="-1134" w:right="566" w:bottom="426" w:left="1134" w:header="28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34132" w14:textId="77777777" w:rsidR="00087FCA" w:rsidRDefault="00087FCA" w:rsidP="002E0C6F">
      <w:pPr>
        <w:spacing w:after="0" w:line="240" w:lineRule="auto"/>
      </w:pPr>
      <w:r>
        <w:separator/>
      </w:r>
    </w:p>
  </w:endnote>
  <w:endnote w:type="continuationSeparator" w:id="0">
    <w:p w14:paraId="5E081601" w14:textId="77777777" w:rsidR="00087FCA" w:rsidRDefault="00087FCA" w:rsidP="002E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D8A0" w14:textId="77777777" w:rsidR="00087FCA" w:rsidRDefault="00087FCA" w:rsidP="002E0C6F">
      <w:pPr>
        <w:spacing w:after="0" w:line="240" w:lineRule="auto"/>
      </w:pPr>
      <w:r>
        <w:separator/>
      </w:r>
    </w:p>
  </w:footnote>
  <w:footnote w:type="continuationSeparator" w:id="0">
    <w:p w14:paraId="434DB1E4" w14:textId="77777777" w:rsidR="00087FCA" w:rsidRDefault="00087FCA" w:rsidP="002E0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7B55" w14:textId="77777777" w:rsidR="002E0C6F" w:rsidRDefault="002E0C6F" w:rsidP="002E0C6F">
    <w:pPr>
      <w:jc w:val="center"/>
    </w:pPr>
    <w:r>
      <w:t xml:space="preserve">                                                                                                                           </w:t>
    </w:r>
  </w:p>
  <w:p w14:paraId="26EE3217" w14:textId="77777777" w:rsidR="002E0C6F" w:rsidRDefault="002E0C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E2736"/>
    <w:multiLevelType w:val="hybridMultilevel"/>
    <w:tmpl w:val="0298E4E8"/>
    <w:lvl w:ilvl="0" w:tplc="857C592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42"/>
    <w:rsid w:val="00017B67"/>
    <w:rsid w:val="00017B6A"/>
    <w:rsid w:val="00051D8A"/>
    <w:rsid w:val="00055B38"/>
    <w:rsid w:val="00087A80"/>
    <w:rsid w:val="00087FCA"/>
    <w:rsid w:val="00097E23"/>
    <w:rsid w:val="00101287"/>
    <w:rsid w:val="00155290"/>
    <w:rsid w:val="001A4A9A"/>
    <w:rsid w:val="001D2357"/>
    <w:rsid w:val="001F2252"/>
    <w:rsid w:val="00201E32"/>
    <w:rsid w:val="00226E82"/>
    <w:rsid w:val="002379CD"/>
    <w:rsid w:val="00250801"/>
    <w:rsid w:val="002745CE"/>
    <w:rsid w:val="002D0FAE"/>
    <w:rsid w:val="002E0C6F"/>
    <w:rsid w:val="002F3541"/>
    <w:rsid w:val="0030359D"/>
    <w:rsid w:val="00340D93"/>
    <w:rsid w:val="003805B9"/>
    <w:rsid w:val="00426842"/>
    <w:rsid w:val="0046211F"/>
    <w:rsid w:val="004A0AFE"/>
    <w:rsid w:val="004B4E11"/>
    <w:rsid w:val="004D6740"/>
    <w:rsid w:val="004E65DF"/>
    <w:rsid w:val="00545D87"/>
    <w:rsid w:val="005901B2"/>
    <w:rsid w:val="005E0F51"/>
    <w:rsid w:val="005E2E4E"/>
    <w:rsid w:val="005F345A"/>
    <w:rsid w:val="005F530D"/>
    <w:rsid w:val="005F79FC"/>
    <w:rsid w:val="00614C41"/>
    <w:rsid w:val="00627AF6"/>
    <w:rsid w:val="00667003"/>
    <w:rsid w:val="00680E65"/>
    <w:rsid w:val="006B67E4"/>
    <w:rsid w:val="006D1E56"/>
    <w:rsid w:val="00743AE8"/>
    <w:rsid w:val="00751879"/>
    <w:rsid w:val="007A346C"/>
    <w:rsid w:val="007C667D"/>
    <w:rsid w:val="007D77E7"/>
    <w:rsid w:val="007E2C38"/>
    <w:rsid w:val="00805740"/>
    <w:rsid w:val="008404BA"/>
    <w:rsid w:val="0084643A"/>
    <w:rsid w:val="008B270C"/>
    <w:rsid w:val="008D4405"/>
    <w:rsid w:val="008F6087"/>
    <w:rsid w:val="00944DEA"/>
    <w:rsid w:val="00966A07"/>
    <w:rsid w:val="00974E39"/>
    <w:rsid w:val="0098468D"/>
    <w:rsid w:val="00991867"/>
    <w:rsid w:val="009E126A"/>
    <w:rsid w:val="00A0516F"/>
    <w:rsid w:val="00A27D5E"/>
    <w:rsid w:val="00A44834"/>
    <w:rsid w:val="00A47AF5"/>
    <w:rsid w:val="00A85C32"/>
    <w:rsid w:val="00AB1939"/>
    <w:rsid w:val="00AE21C7"/>
    <w:rsid w:val="00AF5612"/>
    <w:rsid w:val="00AF577D"/>
    <w:rsid w:val="00B13779"/>
    <w:rsid w:val="00B971AE"/>
    <w:rsid w:val="00BF0E01"/>
    <w:rsid w:val="00C1712B"/>
    <w:rsid w:val="00C23211"/>
    <w:rsid w:val="00C45425"/>
    <w:rsid w:val="00C96D2F"/>
    <w:rsid w:val="00CC3051"/>
    <w:rsid w:val="00CC43F1"/>
    <w:rsid w:val="00CC5CC1"/>
    <w:rsid w:val="00D04558"/>
    <w:rsid w:val="00D9487D"/>
    <w:rsid w:val="00DA5308"/>
    <w:rsid w:val="00DB4B4A"/>
    <w:rsid w:val="00DB70ED"/>
    <w:rsid w:val="00DB7A09"/>
    <w:rsid w:val="00DC19FD"/>
    <w:rsid w:val="00DC3A79"/>
    <w:rsid w:val="00DC3BBC"/>
    <w:rsid w:val="00DC52C8"/>
    <w:rsid w:val="00DD51EB"/>
    <w:rsid w:val="00DE3D75"/>
    <w:rsid w:val="00E106AF"/>
    <w:rsid w:val="00ED7C5A"/>
    <w:rsid w:val="00F0447B"/>
    <w:rsid w:val="00F5161C"/>
    <w:rsid w:val="00F73998"/>
    <w:rsid w:val="00F8065B"/>
    <w:rsid w:val="00FA1218"/>
    <w:rsid w:val="00FB79A0"/>
    <w:rsid w:val="00F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27FF4"/>
  <w15:docId w15:val="{CCEED4C9-8F65-41C7-9105-2D52A715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C7"/>
  </w:style>
  <w:style w:type="paragraph" w:styleId="Overskrift1">
    <w:name w:val="heading 1"/>
    <w:basedOn w:val="Normal"/>
    <w:next w:val="Normal"/>
    <w:link w:val="Overskrift1Tegn"/>
    <w:uiPriority w:val="9"/>
    <w:qFormat/>
    <w:rsid w:val="0042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2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0C6F"/>
  </w:style>
  <w:style w:type="paragraph" w:styleId="Bunntekst">
    <w:name w:val="footer"/>
    <w:basedOn w:val="Normal"/>
    <w:link w:val="BunntekstTegn"/>
    <w:uiPriority w:val="99"/>
    <w:semiHidden/>
    <w:unhideWhenUsed/>
    <w:rsid w:val="002E0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0C6F"/>
  </w:style>
  <w:style w:type="paragraph" w:styleId="Bobletekst">
    <w:name w:val="Balloon Text"/>
    <w:basedOn w:val="Normal"/>
    <w:link w:val="BobletekstTegn"/>
    <w:uiPriority w:val="99"/>
    <w:semiHidden/>
    <w:unhideWhenUsed/>
    <w:rsid w:val="002E0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0C6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DA5308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A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stad1234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groups/1705682197426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olil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MeE0wvf-kI36SyZHTPmnMiWEA28nwH00S4CQUPC41WWhGxA/viewform?usp=sf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70568219742668/" TargetMode="External"/><Relationship Id="rId10" Type="http://schemas.openxmlformats.org/officeDocument/2006/relationships/hyperlink" Target="mailto:alstad1234@gmail.co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rolil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4759-B296-4265-B430-0894C1EC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Munkeby</dc:creator>
  <cp:lastModifiedBy>Marianne Langøygard</cp:lastModifiedBy>
  <cp:revision>2</cp:revision>
  <cp:lastPrinted>2020-12-16T21:07:00Z</cp:lastPrinted>
  <dcterms:created xsi:type="dcterms:W3CDTF">2020-12-16T21:52:00Z</dcterms:created>
  <dcterms:modified xsi:type="dcterms:W3CDTF">2020-12-16T21:52:00Z</dcterms:modified>
</cp:coreProperties>
</file>